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3D899D7" w14:textId="77777777" w:rsidR="00A20C4F" w:rsidRDefault="00A20C4F" w:rsidP="00A20C4F">
      <w:pPr>
        <w:pStyle w:val="NoSpacing"/>
        <w:jc w:val="center"/>
        <w:rPr>
          <w:b/>
        </w:rPr>
      </w:pPr>
      <w:bookmarkStart w:id="0" w:name="_GoBack"/>
      <w:bookmarkEnd w:id="0"/>
      <w:r>
        <w:rPr>
          <w:b/>
        </w:rPr>
        <w:t>WOMELSDORF BOROUGH COUNCIL WORKSHOP MEETING</w:t>
      </w:r>
    </w:p>
    <w:p w14:paraId="3792BDE0" w14:textId="77777777" w:rsidR="00A20C4F" w:rsidRDefault="00A20C4F" w:rsidP="00A20C4F">
      <w:pPr>
        <w:pStyle w:val="NoSpacing"/>
        <w:jc w:val="center"/>
        <w:rPr>
          <w:b/>
        </w:rPr>
      </w:pPr>
      <w:r>
        <w:rPr>
          <w:b/>
        </w:rPr>
        <w:t>Held at 101 W. High Street on</w:t>
      </w:r>
    </w:p>
    <w:p w14:paraId="138B077B" w14:textId="4584F4D8" w:rsidR="00A20C4F" w:rsidRDefault="00A20C4F" w:rsidP="00A20C4F">
      <w:pPr>
        <w:pStyle w:val="NoSpacing"/>
        <w:jc w:val="center"/>
        <w:rPr>
          <w:b/>
        </w:rPr>
      </w:pPr>
      <w:r>
        <w:rPr>
          <w:b/>
        </w:rPr>
        <w:t>June 1</w:t>
      </w:r>
      <w:r w:rsidR="001C7739">
        <w:rPr>
          <w:b/>
        </w:rPr>
        <w:t>8</w:t>
      </w:r>
      <w:r>
        <w:rPr>
          <w:b/>
        </w:rPr>
        <w:t>, 2019</w:t>
      </w:r>
    </w:p>
    <w:p w14:paraId="57AAA9A3" w14:textId="77777777" w:rsidR="00A20C4F" w:rsidRDefault="00A20C4F" w:rsidP="00A20C4F">
      <w:pPr>
        <w:pStyle w:val="NoSpacing"/>
      </w:pPr>
      <w:r>
        <w:t xml:space="preserve">Council President Bruce Edwards called the meeting to order at 7:00 P.M.  The meeting opened with the Pledge of Allegiance.   </w:t>
      </w:r>
    </w:p>
    <w:p w14:paraId="493AB5A5" w14:textId="77777777" w:rsidR="00A20C4F" w:rsidRDefault="00A20C4F" w:rsidP="00A20C4F">
      <w:pPr>
        <w:pStyle w:val="NoSpacing"/>
      </w:pPr>
    </w:p>
    <w:p w14:paraId="6C575634" w14:textId="77777777" w:rsidR="00A20C4F" w:rsidRDefault="00A20C4F" w:rsidP="00A20C4F">
      <w:pPr>
        <w:pStyle w:val="NoSpacing"/>
        <w:rPr>
          <w:b/>
        </w:rPr>
      </w:pPr>
      <w:r>
        <w:rPr>
          <w:b/>
        </w:rPr>
        <w:t>PRESENT</w:t>
      </w:r>
    </w:p>
    <w:p w14:paraId="6D92EBDE" w14:textId="77777777" w:rsidR="00A20C4F" w:rsidRDefault="00A20C4F" w:rsidP="00A20C4F">
      <w:pPr>
        <w:pStyle w:val="NoSpacing"/>
      </w:pPr>
      <w:r>
        <w:t>Council Members: Joshua Fidler, Carl Liptak, Connie Keller, Cindy Hopple, Bruce Edwards, Mayor Jennifer Gettle</w:t>
      </w:r>
      <w:r w:rsidR="005908E8">
        <w:t xml:space="preserve"> (Arrived 7:50 PM),</w:t>
      </w:r>
      <w:r>
        <w:t xml:space="preserve"> Jeff Fiant – Kraft Code Services (Left at 8:</w:t>
      </w:r>
      <w:r w:rsidR="005908E8">
        <w:t>02</w:t>
      </w:r>
      <w:r>
        <w:t xml:space="preserve"> PM) and Nan Feeg – Acting Secretary. </w:t>
      </w:r>
    </w:p>
    <w:p w14:paraId="386FA1E7" w14:textId="77777777" w:rsidR="00A20C4F" w:rsidRDefault="00A20C4F" w:rsidP="00A20C4F">
      <w:pPr>
        <w:pStyle w:val="NoSpacing"/>
      </w:pPr>
    </w:p>
    <w:p w14:paraId="2DA2F74E" w14:textId="77777777" w:rsidR="00A20C4F" w:rsidRDefault="00A20C4F" w:rsidP="00A20C4F">
      <w:pPr>
        <w:pStyle w:val="NoSpacing"/>
        <w:rPr>
          <w:b/>
        </w:rPr>
      </w:pPr>
      <w:r>
        <w:rPr>
          <w:b/>
        </w:rPr>
        <w:t>ABSENT</w:t>
      </w:r>
    </w:p>
    <w:p w14:paraId="5FF643C0" w14:textId="77777777" w:rsidR="00A20C4F" w:rsidRDefault="00A20C4F" w:rsidP="00A20C4F">
      <w:pPr>
        <w:pStyle w:val="NoSpacing"/>
      </w:pPr>
      <w:r>
        <w:t>Council Members Wayne Miller and Lori Fitterling and Police Chief John Pontician.</w:t>
      </w:r>
    </w:p>
    <w:p w14:paraId="0592037B" w14:textId="77777777" w:rsidR="00A20C4F" w:rsidRDefault="00A20C4F" w:rsidP="00A20C4F">
      <w:pPr>
        <w:pStyle w:val="NoSpacing"/>
      </w:pPr>
    </w:p>
    <w:p w14:paraId="4D9C3A48" w14:textId="77777777" w:rsidR="00A20C4F" w:rsidRDefault="00A20C4F" w:rsidP="00A20C4F">
      <w:pPr>
        <w:pStyle w:val="NoSpacing"/>
      </w:pPr>
      <w:r>
        <w:rPr>
          <w:b/>
        </w:rPr>
        <w:t xml:space="preserve">GUESTS </w:t>
      </w:r>
    </w:p>
    <w:p w14:paraId="7D74C9A0" w14:textId="77777777" w:rsidR="00A20C4F" w:rsidRDefault="005908E8" w:rsidP="00A20C4F">
      <w:pPr>
        <w:pStyle w:val="NoSpacing"/>
      </w:pPr>
      <w:r>
        <w:t>Residents: Arnel &amp; Sharon Greth</w:t>
      </w:r>
      <w:r w:rsidR="00A20C4F">
        <w:t xml:space="preserve"> (Left at 7:</w:t>
      </w:r>
      <w:r>
        <w:t>45</w:t>
      </w:r>
      <w:r w:rsidR="00A20C4F">
        <w:t xml:space="preserve"> PM)</w:t>
      </w:r>
      <w:r>
        <w:t>,</w:t>
      </w:r>
      <w:r w:rsidR="00A20C4F">
        <w:t xml:space="preserve"> </w:t>
      </w:r>
      <w:r>
        <w:t>David Moyer and Abby Liptak (Arrived 9:13 PM and Left 9:17 PM).</w:t>
      </w:r>
    </w:p>
    <w:p w14:paraId="0467E76E" w14:textId="77777777" w:rsidR="00A20C4F" w:rsidRDefault="00A20C4F" w:rsidP="00A20C4F">
      <w:pPr>
        <w:pStyle w:val="NoSpacing"/>
      </w:pPr>
    </w:p>
    <w:p w14:paraId="21261472" w14:textId="75387302" w:rsidR="00A20C4F" w:rsidRDefault="00A20C4F" w:rsidP="00A20C4F">
      <w:pPr>
        <w:pStyle w:val="NoSpacing"/>
        <w:rPr>
          <w:szCs w:val="24"/>
        </w:rPr>
      </w:pPr>
      <w:r>
        <w:rPr>
          <w:szCs w:val="24"/>
          <w:u w:val="single"/>
        </w:rPr>
        <w:t>Bills to be Paid</w:t>
      </w:r>
      <w:r>
        <w:rPr>
          <w:szCs w:val="24"/>
        </w:rPr>
        <w:t xml:space="preserve"> – </w:t>
      </w:r>
      <w:r w:rsidR="004B4CC4">
        <w:rPr>
          <w:szCs w:val="24"/>
        </w:rPr>
        <w:t>Council members reviewed the list of bills to be paid</w:t>
      </w:r>
      <w:r w:rsidR="000E502B">
        <w:rPr>
          <w:szCs w:val="24"/>
        </w:rPr>
        <w:t>,</w:t>
      </w:r>
      <w:r w:rsidR="000E502B" w:rsidRPr="000E502B">
        <w:rPr>
          <w:szCs w:val="24"/>
        </w:rPr>
        <w:t xml:space="preserve"> </w:t>
      </w:r>
      <w:r w:rsidR="000E502B">
        <w:rPr>
          <w:szCs w:val="24"/>
        </w:rPr>
        <w:t>which Mr. Edwards noted includes the final payment for the Water Street project</w:t>
      </w:r>
      <w:r w:rsidR="004B4CC4">
        <w:rPr>
          <w:szCs w:val="24"/>
        </w:rPr>
        <w:t xml:space="preserve">.  </w:t>
      </w:r>
      <w:r>
        <w:rPr>
          <w:b/>
          <w:szCs w:val="24"/>
          <w:u w:val="single"/>
        </w:rPr>
        <w:t>Motion</w:t>
      </w:r>
      <w:r>
        <w:rPr>
          <w:szCs w:val="24"/>
        </w:rPr>
        <w:t xml:space="preserve"> moved by </w:t>
      </w:r>
      <w:r w:rsidR="004B4CC4">
        <w:rPr>
          <w:szCs w:val="24"/>
        </w:rPr>
        <w:t>Mrs. Hopple</w:t>
      </w:r>
      <w:r>
        <w:rPr>
          <w:szCs w:val="24"/>
        </w:rPr>
        <w:t xml:space="preserve">, seconded by Mr. </w:t>
      </w:r>
      <w:r w:rsidR="004B4CC4">
        <w:rPr>
          <w:szCs w:val="24"/>
        </w:rPr>
        <w:t>Liptak</w:t>
      </w:r>
      <w:r>
        <w:rPr>
          <w:szCs w:val="24"/>
        </w:rPr>
        <w:t xml:space="preserve"> to approve the list of bills to be paid as presented in the amount of $</w:t>
      </w:r>
      <w:r w:rsidR="004B4CC4">
        <w:rPr>
          <w:szCs w:val="24"/>
        </w:rPr>
        <w:t>172,805.41</w:t>
      </w:r>
      <w:r>
        <w:rPr>
          <w:szCs w:val="24"/>
        </w:rPr>
        <w:t xml:space="preserve">.  Motion carried unanimously.  </w:t>
      </w:r>
    </w:p>
    <w:p w14:paraId="4CEB16B4" w14:textId="77777777" w:rsidR="00A20C4F" w:rsidRDefault="00A20C4F" w:rsidP="00A20C4F">
      <w:pPr>
        <w:pStyle w:val="NoSpacing"/>
        <w:rPr>
          <w:szCs w:val="24"/>
        </w:rPr>
      </w:pPr>
    </w:p>
    <w:p w14:paraId="71D2E78E" w14:textId="0737C844" w:rsidR="00A20C4F" w:rsidRDefault="00A20C4F" w:rsidP="00A20C4F">
      <w:pPr>
        <w:pStyle w:val="NoSpacing"/>
        <w:rPr>
          <w:szCs w:val="24"/>
        </w:rPr>
      </w:pPr>
      <w:r>
        <w:rPr>
          <w:szCs w:val="24"/>
          <w:u w:val="single"/>
        </w:rPr>
        <w:t>Payroll</w:t>
      </w:r>
      <w:r>
        <w:rPr>
          <w:szCs w:val="24"/>
        </w:rPr>
        <w:t xml:space="preserve"> – </w:t>
      </w:r>
      <w:r>
        <w:rPr>
          <w:b/>
          <w:szCs w:val="24"/>
          <w:u w:val="single"/>
        </w:rPr>
        <w:t>Motion</w:t>
      </w:r>
      <w:r>
        <w:rPr>
          <w:szCs w:val="24"/>
        </w:rPr>
        <w:t xml:space="preserve"> moved by </w:t>
      </w:r>
      <w:r w:rsidR="004B4CC4">
        <w:rPr>
          <w:szCs w:val="24"/>
        </w:rPr>
        <w:t>Mr. Fidler</w:t>
      </w:r>
      <w:r>
        <w:rPr>
          <w:szCs w:val="24"/>
        </w:rPr>
        <w:t xml:space="preserve">, seconded by </w:t>
      </w:r>
      <w:r w:rsidR="004B4CC4">
        <w:rPr>
          <w:szCs w:val="24"/>
        </w:rPr>
        <w:t>Ms. Keller</w:t>
      </w:r>
      <w:r>
        <w:rPr>
          <w:szCs w:val="24"/>
        </w:rPr>
        <w:t xml:space="preserve"> to pay payroll</w:t>
      </w:r>
      <w:r w:rsidR="000E502B">
        <w:rPr>
          <w:szCs w:val="24"/>
        </w:rPr>
        <w:t xml:space="preserve"> this week</w:t>
      </w:r>
      <w:r>
        <w:rPr>
          <w:szCs w:val="24"/>
        </w:rPr>
        <w:t xml:space="preserve">.  Motion carried unanimously.  </w:t>
      </w:r>
      <w:r>
        <w:rPr>
          <w:b/>
          <w:szCs w:val="24"/>
          <w:u w:val="single"/>
        </w:rPr>
        <w:t>Motion</w:t>
      </w:r>
      <w:r>
        <w:rPr>
          <w:szCs w:val="24"/>
        </w:rPr>
        <w:t xml:space="preserve"> moved by Mr. </w:t>
      </w:r>
      <w:r w:rsidR="004B4CC4">
        <w:rPr>
          <w:szCs w:val="24"/>
        </w:rPr>
        <w:t>Liptak</w:t>
      </w:r>
      <w:r>
        <w:rPr>
          <w:szCs w:val="24"/>
        </w:rPr>
        <w:t xml:space="preserve">, seconded by </w:t>
      </w:r>
      <w:r w:rsidR="004B4CC4">
        <w:rPr>
          <w:szCs w:val="24"/>
        </w:rPr>
        <w:t>Mr. Fidler</w:t>
      </w:r>
      <w:r>
        <w:rPr>
          <w:szCs w:val="24"/>
        </w:rPr>
        <w:t xml:space="preserve"> to pay payroll between meetings.  Motion carried unanimously.</w:t>
      </w:r>
    </w:p>
    <w:p w14:paraId="430A2F91" w14:textId="77777777" w:rsidR="00A20C4F" w:rsidRDefault="00A20C4F" w:rsidP="00A20C4F">
      <w:pPr>
        <w:pStyle w:val="NoSpacing"/>
        <w:rPr>
          <w:szCs w:val="24"/>
        </w:rPr>
      </w:pPr>
    </w:p>
    <w:p w14:paraId="78CFA69D" w14:textId="77777777" w:rsidR="00A20C4F" w:rsidRDefault="00A20C4F" w:rsidP="00A20C4F">
      <w:pPr>
        <w:pStyle w:val="NoSpacing"/>
        <w:rPr>
          <w:szCs w:val="24"/>
        </w:rPr>
      </w:pPr>
      <w:r>
        <w:rPr>
          <w:b/>
          <w:szCs w:val="24"/>
        </w:rPr>
        <w:t>COMMUNICATIONS</w:t>
      </w:r>
    </w:p>
    <w:p w14:paraId="5137C62D" w14:textId="6D89DC8F" w:rsidR="00A20C4F" w:rsidRDefault="00A20C4F" w:rsidP="00A20C4F">
      <w:pPr>
        <w:pStyle w:val="NoSpacing"/>
      </w:pPr>
      <w:r>
        <w:t>A list of Communications</w:t>
      </w:r>
      <w:r w:rsidR="000E502B">
        <w:t xml:space="preserve"> </w:t>
      </w:r>
      <w:r>
        <w:t xml:space="preserve">was given to Council Members, </w:t>
      </w:r>
      <w:r w:rsidR="004B4CC4">
        <w:t>n</w:t>
      </w:r>
      <w:r>
        <w:t xml:space="preserve">one requesting action.  </w:t>
      </w:r>
    </w:p>
    <w:p w14:paraId="63BA90F9" w14:textId="77777777" w:rsidR="004B4CC4" w:rsidRDefault="004B4CC4" w:rsidP="00A20C4F">
      <w:pPr>
        <w:pStyle w:val="NoSpacing"/>
        <w:rPr>
          <w:b/>
          <w:u w:val="single"/>
        </w:rPr>
      </w:pPr>
    </w:p>
    <w:p w14:paraId="07589E7D" w14:textId="77777777" w:rsidR="00A20C4F" w:rsidRDefault="004B4CC4" w:rsidP="00A20C4F">
      <w:pPr>
        <w:pStyle w:val="NoSpacing"/>
        <w:rPr>
          <w:b/>
          <w:u w:val="single"/>
        </w:rPr>
      </w:pPr>
      <w:r>
        <w:rPr>
          <w:b/>
          <w:u w:val="single"/>
        </w:rPr>
        <w:t>CITIZENS TO BE HEARD</w:t>
      </w:r>
    </w:p>
    <w:p w14:paraId="6DC4E8D0" w14:textId="1B2899FF" w:rsidR="00A20C4F" w:rsidRDefault="004B4CC4" w:rsidP="00A20C4F">
      <w:pPr>
        <w:pStyle w:val="NoSpacing"/>
        <w:rPr>
          <w:bCs/>
        </w:rPr>
      </w:pPr>
      <w:r>
        <w:rPr>
          <w:bCs/>
          <w:u w:val="single"/>
        </w:rPr>
        <w:t>Arnel &amp; Sharon Greth</w:t>
      </w:r>
      <w:r>
        <w:rPr>
          <w:bCs/>
        </w:rPr>
        <w:t>: Mr. and Mrs. Greth questioned if PJ’s is on the Planning Commission agenda</w:t>
      </w:r>
      <w:r w:rsidR="0042049B">
        <w:rPr>
          <w:bCs/>
        </w:rPr>
        <w:t xml:space="preserve">, </w:t>
      </w:r>
      <w:r w:rsidR="002D78AD">
        <w:rPr>
          <w:bCs/>
        </w:rPr>
        <w:t xml:space="preserve">because they have some concerns.  They questioned </w:t>
      </w:r>
      <w:r w:rsidR="002F2D53">
        <w:rPr>
          <w:bCs/>
        </w:rPr>
        <w:t xml:space="preserve">if </w:t>
      </w:r>
      <w:r w:rsidR="002D78AD">
        <w:rPr>
          <w:bCs/>
        </w:rPr>
        <w:t>PJ’s has</w:t>
      </w:r>
      <w:r w:rsidR="002F2D53">
        <w:rPr>
          <w:bCs/>
        </w:rPr>
        <w:t xml:space="preserve"> requested waivers</w:t>
      </w:r>
      <w:r w:rsidR="0042049B">
        <w:rPr>
          <w:bCs/>
        </w:rPr>
        <w:t xml:space="preserve"> </w:t>
      </w:r>
      <w:r w:rsidR="002D78AD">
        <w:rPr>
          <w:bCs/>
        </w:rPr>
        <w:t xml:space="preserve">as well </w:t>
      </w:r>
      <w:r w:rsidR="00B461A9">
        <w:rPr>
          <w:bCs/>
        </w:rPr>
        <w:t xml:space="preserve">as </w:t>
      </w:r>
      <w:r w:rsidR="002D78AD">
        <w:rPr>
          <w:bCs/>
        </w:rPr>
        <w:t>questioned</w:t>
      </w:r>
      <w:r w:rsidR="0042049B">
        <w:rPr>
          <w:bCs/>
        </w:rPr>
        <w:t xml:space="preserve"> their parking lot</w:t>
      </w:r>
      <w:r>
        <w:rPr>
          <w:bCs/>
        </w:rPr>
        <w:t>.  Mr.</w:t>
      </w:r>
      <w:r w:rsidR="002F2D53">
        <w:rPr>
          <w:bCs/>
        </w:rPr>
        <w:t xml:space="preserve"> David</w:t>
      </w:r>
      <w:r>
        <w:rPr>
          <w:bCs/>
        </w:rPr>
        <w:t xml:space="preserve"> Moyer,</w:t>
      </w:r>
      <w:r w:rsidR="00FB7052">
        <w:rPr>
          <w:bCs/>
        </w:rPr>
        <w:t xml:space="preserve"> who </w:t>
      </w:r>
      <w:r w:rsidR="0042049B">
        <w:rPr>
          <w:bCs/>
        </w:rPr>
        <w:t xml:space="preserve">was called upon by Mr. Edwards and </w:t>
      </w:r>
      <w:r w:rsidR="00FB7052">
        <w:rPr>
          <w:bCs/>
        </w:rPr>
        <w:t>is</w:t>
      </w:r>
      <w:r>
        <w:rPr>
          <w:bCs/>
        </w:rPr>
        <w:t xml:space="preserve"> a member of the Planning Commission, </w:t>
      </w:r>
      <w:r w:rsidR="0042049B">
        <w:rPr>
          <w:bCs/>
        </w:rPr>
        <w:t>answered that</w:t>
      </w:r>
      <w:r>
        <w:rPr>
          <w:bCs/>
        </w:rPr>
        <w:t xml:space="preserve"> </w:t>
      </w:r>
      <w:r w:rsidR="004251BC">
        <w:rPr>
          <w:bCs/>
        </w:rPr>
        <w:t xml:space="preserve">PJ’s </w:t>
      </w:r>
      <w:r>
        <w:rPr>
          <w:bCs/>
        </w:rPr>
        <w:t>still ha</w:t>
      </w:r>
      <w:r w:rsidR="004251BC">
        <w:rPr>
          <w:bCs/>
        </w:rPr>
        <w:t>s</w:t>
      </w:r>
      <w:r>
        <w:rPr>
          <w:bCs/>
        </w:rPr>
        <w:t xml:space="preserve"> to address the lighting issue</w:t>
      </w:r>
      <w:r w:rsidR="000E502B">
        <w:rPr>
          <w:bCs/>
        </w:rPr>
        <w:t xml:space="preserve"> and briefly r</w:t>
      </w:r>
      <w:r w:rsidR="002F2D53">
        <w:rPr>
          <w:bCs/>
        </w:rPr>
        <w:t>eviewed the waivers requested by PJ’s</w:t>
      </w:r>
      <w:r>
        <w:rPr>
          <w:bCs/>
        </w:rPr>
        <w:t xml:space="preserve">.  Mr. Greth stated </w:t>
      </w:r>
      <w:r w:rsidR="002F2D53">
        <w:rPr>
          <w:bCs/>
        </w:rPr>
        <w:t>he has</w:t>
      </w:r>
      <w:r>
        <w:rPr>
          <w:bCs/>
        </w:rPr>
        <w:t xml:space="preserve"> address</w:t>
      </w:r>
      <w:r w:rsidR="007452B1">
        <w:rPr>
          <w:bCs/>
        </w:rPr>
        <w:t>ed</w:t>
      </w:r>
      <w:r>
        <w:rPr>
          <w:bCs/>
        </w:rPr>
        <w:t xml:space="preserve"> the pavement issue and he is trying to address the water </w:t>
      </w:r>
      <w:r w:rsidR="002F2D53">
        <w:rPr>
          <w:bCs/>
        </w:rPr>
        <w:t>run-off</w:t>
      </w:r>
      <w:r>
        <w:rPr>
          <w:bCs/>
        </w:rPr>
        <w:t xml:space="preserve"> coming from PJ’s</w:t>
      </w:r>
      <w:r w:rsidR="002D78AD">
        <w:rPr>
          <w:bCs/>
        </w:rPr>
        <w:t>,</w:t>
      </w:r>
      <w:r>
        <w:rPr>
          <w:bCs/>
        </w:rPr>
        <w:t xml:space="preserve"> </w:t>
      </w:r>
      <w:r w:rsidR="002D78AD">
        <w:rPr>
          <w:bCs/>
        </w:rPr>
        <w:t>but</w:t>
      </w:r>
      <w:r w:rsidR="004251BC">
        <w:rPr>
          <w:bCs/>
        </w:rPr>
        <w:t xml:space="preserve"> is concerned it will get worse along with the parking issues once the dining room plan comes about.</w:t>
      </w:r>
      <w:r w:rsidR="0042049B">
        <w:rPr>
          <w:bCs/>
        </w:rPr>
        <w:t xml:space="preserve">  Discussion followed.  </w:t>
      </w:r>
      <w:r w:rsidR="002F2D53">
        <w:rPr>
          <w:bCs/>
        </w:rPr>
        <w:t>Council encouraged the Greths to attend Planning Commission meetings.</w:t>
      </w:r>
      <w:r>
        <w:rPr>
          <w:bCs/>
        </w:rPr>
        <w:t xml:space="preserve">  </w:t>
      </w:r>
      <w:r w:rsidR="004251BC">
        <w:rPr>
          <w:bCs/>
        </w:rPr>
        <w:t>Mr. Greth</w:t>
      </w:r>
      <w:r w:rsidR="004251BC" w:rsidRPr="004251BC">
        <w:rPr>
          <w:bCs/>
        </w:rPr>
        <w:t xml:space="preserve"> </w:t>
      </w:r>
      <w:r w:rsidR="004251BC">
        <w:rPr>
          <w:bCs/>
        </w:rPr>
        <w:t xml:space="preserve">expressed his concern of people parking in his driveway and </w:t>
      </w:r>
      <w:r>
        <w:rPr>
          <w:bCs/>
        </w:rPr>
        <w:t xml:space="preserve">stated he has spoken to the Police Chiefs over the years, but </w:t>
      </w:r>
      <w:r w:rsidR="004251BC">
        <w:rPr>
          <w:bCs/>
        </w:rPr>
        <w:t>they are</w:t>
      </w:r>
      <w:r>
        <w:rPr>
          <w:bCs/>
        </w:rPr>
        <w:t xml:space="preserve"> now looking for help from the Borough</w:t>
      </w:r>
      <w:r w:rsidR="001E593E">
        <w:rPr>
          <w:bCs/>
        </w:rPr>
        <w:t xml:space="preserve"> due to</w:t>
      </w:r>
      <w:r w:rsidR="00E33E1C">
        <w:rPr>
          <w:bCs/>
        </w:rPr>
        <w:t xml:space="preserve"> the amount of</w:t>
      </w:r>
      <w:r w:rsidR="001E593E">
        <w:rPr>
          <w:bCs/>
        </w:rPr>
        <w:t xml:space="preserve"> people </w:t>
      </w:r>
      <w:r w:rsidR="00F33907">
        <w:rPr>
          <w:bCs/>
        </w:rPr>
        <w:t>picking up from PJ’s</w:t>
      </w:r>
      <w:r w:rsidR="00E33E1C">
        <w:rPr>
          <w:bCs/>
        </w:rPr>
        <w:t xml:space="preserve"> and</w:t>
      </w:r>
      <w:r w:rsidR="00F33907">
        <w:rPr>
          <w:bCs/>
        </w:rPr>
        <w:t xml:space="preserve"> </w:t>
      </w:r>
      <w:r w:rsidR="001E593E">
        <w:rPr>
          <w:bCs/>
        </w:rPr>
        <w:t>parking in his driveway</w:t>
      </w:r>
      <w:r w:rsidR="00F33907" w:rsidRPr="00F33907">
        <w:rPr>
          <w:bCs/>
        </w:rPr>
        <w:t xml:space="preserve"> </w:t>
      </w:r>
      <w:r w:rsidR="00F33907">
        <w:rPr>
          <w:bCs/>
        </w:rPr>
        <w:t>even though there is a no parking sign</w:t>
      </w:r>
      <w:r w:rsidR="004251BC">
        <w:rPr>
          <w:bCs/>
        </w:rPr>
        <w:t xml:space="preserve">.  He stated they are </w:t>
      </w:r>
      <w:r w:rsidR="00F33907">
        <w:rPr>
          <w:bCs/>
        </w:rPr>
        <w:t>also parking in handicap parking spaces</w:t>
      </w:r>
      <w:r w:rsidR="00C37D68">
        <w:rPr>
          <w:bCs/>
        </w:rPr>
        <w:t xml:space="preserve">.  </w:t>
      </w:r>
      <w:r w:rsidR="002D78AD">
        <w:rPr>
          <w:bCs/>
        </w:rPr>
        <w:t>The Greths</w:t>
      </w:r>
      <w:r w:rsidR="00C37D68">
        <w:rPr>
          <w:bCs/>
        </w:rPr>
        <w:t xml:space="preserve"> </w:t>
      </w:r>
      <w:r w:rsidR="00A121B3">
        <w:rPr>
          <w:bCs/>
        </w:rPr>
        <w:t xml:space="preserve">also </w:t>
      </w:r>
      <w:r w:rsidR="00C37D68">
        <w:rPr>
          <w:bCs/>
        </w:rPr>
        <w:t xml:space="preserve">stated </w:t>
      </w:r>
      <w:r w:rsidR="002D78AD">
        <w:rPr>
          <w:bCs/>
        </w:rPr>
        <w:t>their</w:t>
      </w:r>
      <w:r w:rsidR="00C37D68">
        <w:rPr>
          <w:bCs/>
        </w:rPr>
        <w:t xml:space="preserve"> driveway is</w:t>
      </w:r>
      <w:r w:rsidR="004251BC">
        <w:rPr>
          <w:bCs/>
        </w:rPr>
        <w:t xml:space="preserve"> </w:t>
      </w:r>
      <w:r w:rsidR="00C37D68">
        <w:rPr>
          <w:bCs/>
        </w:rPr>
        <w:t>hard to pull out o</w:t>
      </w:r>
      <w:r w:rsidR="00E33E1C">
        <w:rPr>
          <w:bCs/>
        </w:rPr>
        <w:t xml:space="preserve">f when people park between </w:t>
      </w:r>
      <w:r w:rsidR="002D78AD">
        <w:rPr>
          <w:bCs/>
        </w:rPr>
        <w:t>their</w:t>
      </w:r>
      <w:r w:rsidR="00E33E1C">
        <w:rPr>
          <w:bCs/>
        </w:rPr>
        <w:t xml:space="preserve"> driveway and the driveway of the neighboring apartment building.</w:t>
      </w:r>
      <w:r w:rsidR="00C37D68">
        <w:rPr>
          <w:bCs/>
        </w:rPr>
        <w:t xml:space="preserve"> </w:t>
      </w:r>
      <w:r w:rsidR="001E593E">
        <w:rPr>
          <w:bCs/>
        </w:rPr>
        <w:t xml:space="preserve"> </w:t>
      </w:r>
      <w:r w:rsidR="007452B1">
        <w:rPr>
          <w:bCs/>
        </w:rPr>
        <w:t xml:space="preserve">Discussion followed.  Council agreed to paint </w:t>
      </w:r>
      <w:r w:rsidR="00E33E1C">
        <w:rPr>
          <w:bCs/>
        </w:rPr>
        <w:t xml:space="preserve">something </w:t>
      </w:r>
      <w:r w:rsidR="007452B1">
        <w:rPr>
          <w:bCs/>
        </w:rPr>
        <w:t>on the street</w:t>
      </w:r>
      <w:r w:rsidR="00E33E1C">
        <w:rPr>
          <w:bCs/>
        </w:rPr>
        <w:t xml:space="preserve"> such as yellow chevron lines</w:t>
      </w:r>
      <w:r w:rsidR="007452B1">
        <w:rPr>
          <w:bCs/>
        </w:rPr>
        <w:t xml:space="preserve"> </w:t>
      </w:r>
      <w:r w:rsidR="00405733">
        <w:rPr>
          <w:bCs/>
        </w:rPr>
        <w:t xml:space="preserve">between the </w:t>
      </w:r>
      <w:r w:rsidR="007452B1">
        <w:rPr>
          <w:bCs/>
        </w:rPr>
        <w:t>brick driveway entrance to the Greth</w:t>
      </w:r>
      <w:r w:rsidR="00E33E1C">
        <w:rPr>
          <w:bCs/>
        </w:rPr>
        <w:t xml:space="preserve"> </w:t>
      </w:r>
      <w:r w:rsidR="00E33E1C">
        <w:rPr>
          <w:bCs/>
        </w:rPr>
        <w:lastRenderedPageBreak/>
        <w:t>driveway</w:t>
      </w:r>
      <w:r w:rsidR="007452B1">
        <w:rPr>
          <w:bCs/>
        </w:rPr>
        <w:t xml:space="preserve"> and neighboring apartment building</w:t>
      </w:r>
      <w:r w:rsidR="00F55BDE">
        <w:rPr>
          <w:bCs/>
        </w:rPr>
        <w:t xml:space="preserve"> </w:t>
      </w:r>
      <w:r w:rsidR="00E33E1C">
        <w:rPr>
          <w:bCs/>
        </w:rPr>
        <w:t xml:space="preserve">driveway </w:t>
      </w:r>
      <w:r w:rsidR="000161CE">
        <w:rPr>
          <w:bCs/>
        </w:rPr>
        <w:t>a</w:t>
      </w:r>
      <w:r w:rsidR="00FB7052">
        <w:rPr>
          <w:bCs/>
        </w:rPr>
        <w:t>nd Council will ask the Police Chief to talk to PJ’s to address the</w:t>
      </w:r>
      <w:r w:rsidR="00E33E1C">
        <w:rPr>
          <w:bCs/>
        </w:rPr>
        <w:t xml:space="preserve"> parking</w:t>
      </w:r>
      <w:r w:rsidR="00FB7052">
        <w:rPr>
          <w:bCs/>
        </w:rPr>
        <w:t xml:space="preserve"> issue</w:t>
      </w:r>
      <w:r w:rsidR="007452B1">
        <w:rPr>
          <w:bCs/>
        </w:rPr>
        <w:t xml:space="preserve">.  </w:t>
      </w:r>
      <w:r w:rsidR="00FB7052">
        <w:rPr>
          <w:bCs/>
        </w:rPr>
        <w:t>Mr. Greth</w:t>
      </w:r>
      <w:r w:rsidR="007452B1">
        <w:rPr>
          <w:bCs/>
        </w:rPr>
        <w:t xml:space="preserve"> also </w:t>
      </w:r>
      <w:r w:rsidR="00F33907">
        <w:rPr>
          <w:bCs/>
        </w:rPr>
        <w:t xml:space="preserve">questioned </w:t>
      </w:r>
      <w:r w:rsidR="00FB7052">
        <w:rPr>
          <w:bCs/>
        </w:rPr>
        <w:t>the way PJ’s is disposing their cooking oil</w:t>
      </w:r>
      <w:r w:rsidR="00F33907">
        <w:rPr>
          <w:bCs/>
        </w:rPr>
        <w:t>.</w:t>
      </w:r>
      <w:r w:rsidR="00E33E1C">
        <w:rPr>
          <w:bCs/>
        </w:rPr>
        <w:t xml:space="preserve">  </w:t>
      </w:r>
      <w:r w:rsidR="00F33907">
        <w:rPr>
          <w:bCs/>
        </w:rPr>
        <w:t>Mr. Fiant was instructed to look into th</w:t>
      </w:r>
      <w:r w:rsidR="0042049B">
        <w:rPr>
          <w:bCs/>
        </w:rPr>
        <w:t>at matter</w:t>
      </w:r>
      <w:r w:rsidR="00FB7052">
        <w:rPr>
          <w:bCs/>
        </w:rPr>
        <w:t>.</w:t>
      </w:r>
      <w:r w:rsidR="00E33E1C">
        <w:rPr>
          <w:bCs/>
        </w:rPr>
        <w:t xml:space="preserve">  </w:t>
      </w:r>
      <w:r w:rsidR="00405733">
        <w:rPr>
          <w:bCs/>
        </w:rPr>
        <w:t>Mr. Greth praised the landlord of the Walborn Apartments.  Mrs. Greth</w:t>
      </w:r>
      <w:r w:rsidR="0042049B">
        <w:rPr>
          <w:bCs/>
        </w:rPr>
        <w:t xml:space="preserve"> then</w:t>
      </w:r>
      <w:r w:rsidR="00405733">
        <w:rPr>
          <w:bCs/>
        </w:rPr>
        <w:t xml:space="preserve"> questioned lantern fly management.  Discussion followed.  </w:t>
      </w:r>
      <w:r w:rsidR="00E33E1C">
        <w:rPr>
          <w:bCs/>
        </w:rPr>
        <w:t xml:space="preserve">Mr. Greth questioned </w:t>
      </w:r>
      <w:r w:rsidR="00405733">
        <w:rPr>
          <w:bCs/>
        </w:rPr>
        <w:t>if a landlord can spray without</w:t>
      </w:r>
      <w:r w:rsidR="004251BC">
        <w:rPr>
          <w:bCs/>
        </w:rPr>
        <w:t xml:space="preserve"> a license</w:t>
      </w:r>
      <w:r w:rsidR="00405733">
        <w:rPr>
          <w:bCs/>
        </w:rPr>
        <w:t>.  Discussion followed.</w:t>
      </w:r>
    </w:p>
    <w:p w14:paraId="362477BD" w14:textId="77777777" w:rsidR="007452B1" w:rsidRPr="004B4CC4" w:rsidRDefault="007452B1" w:rsidP="00A20C4F">
      <w:pPr>
        <w:pStyle w:val="NoSpacing"/>
        <w:rPr>
          <w:bCs/>
        </w:rPr>
      </w:pPr>
    </w:p>
    <w:p w14:paraId="30125106" w14:textId="77777777" w:rsidR="00A20C4F" w:rsidRDefault="00A20C4F" w:rsidP="00A20C4F">
      <w:pPr>
        <w:pStyle w:val="NoSpacing"/>
        <w:rPr>
          <w:b/>
          <w:szCs w:val="24"/>
        </w:rPr>
      </w:pPr>
      <w:r>
        <w:rPr>
          <w:b/>
          <w:szCs w:val="24"/>
        </w:rPr>
        <w:t>MR. FIANT</w:t>
      </w:r>
    </w:p>
    <w:p w14:paraId="49BB11F8" w14:textId="57E6557A" w:rsidR="00285EC8" w:rsidRPr="00285EC8" w:rsidRDefault="00285EC8" w:rsidP="00A20C4F">
      <w:pPr>
        <w:pStyle w:val="NoSpacing"/>
        <w:rPr>
          <w:bCs/>
          <w:szCs w:val="24"/>
        </w:rPr>
      </w:pPr>
      <w:r>
        <w:rPr>
          <w:bCs/>
          <w:szCs w:val="24"/>
          <w:u w:val="single"/>
        </w:rPr>
        <w:t>Thank you</w:t>
      </w:r>
      <w:r>
        <w:rPr>
          <w:bCs/>
          <w:szCs w:val="24"/>
        </w:rPr>
        <w:t xml:space="preserve"> – Mr. Fiant thanked Council for the fruit basket sent to him in sympathy </w:t>
      </w:r>
      <w:r w:rsidR="002D78AD">
        <w:rPr>
          <w:bCs/>
          <w:szCs w:val="24"/>
        </w:rPr>
        <w:t>of his mother.</w:t>
      </w:r>
    </w:p>
    <w:p w14:paraId="28AD392D" w14:textId="77777777" w:rsidR="00285EC8" w:rsidRDefault="00285EC8" w:rsidP="00A20C4F">
      <w:pPr>
        <w:pStyle w:val="NoSpacing"/>
        <w:rPr>
          <w:szCs w:val="24"/>
        </w:rPr>
      </w:pPr>
    </w:p>
    <w:p w14:paraId="18774446" w14:textId="77777777" w:rsidR="00A20C4F" w:rsidRDefault="00A20C4F" w:rsidP="00A20C4F">
      <w:pPr>
        <w:pStyle w:val="NoSpacing"/>
        <w:rPr>
          <w:szCs w:val="24"/>
        </w:rPr>
      </w:pPr>
      <w:r>
        <w:rPr>
          <w:szCs w:val="24"/>
          <w:u w:val="single"/>
        </w:rPr>
        <w:t>Rental Registration and Inspection</w:t>
      </w:r>
      <w:r>
        <w:rPr>
          <w:szCs w:val="24"/>
        </w:rPr>
        <w:t xml:space="preserve"> – Mr. Fiant reported to Council </w:t>
      </w:r>
      <w:r w:rsidR="00285EC8">
        <w:rPr>
          <w:szCs w:val="24"/>
        </w:rPr>
        <w:t>58</w:t>
      </w:r>
      <w:r>
        <w:rPr>
          <w:szCs w:val="24"/>
        </w:rPr>
        <w:t xml:space="preserve"> properties have been inspected, 1</w:t>
      </w:r>
      <w:r w:rsidR="00285EC8">
        <w:rPr>
          <w:szCs w:val="24"/>
        </w:rPr>
        <w:t>28</w:t>
      </w:r>
      <w:r>
        <w:rPr>
          <w:szCs w:val="24"/>
        </w:rPr>
        <w:t xml:space="preserve"> properties are registered, </w:t>
      </w:r>
      <w:r w:rsidR="00285EC8">
        <w:rPr>
          <w:szCs w:val="24"/>
        </w:rPr>
        <w:t>41</w:t>
      </w:r>
      <w:r>
        <w:rPr>
          <w:szCs w:val="24"/>
        </w:rPr>
        <w:t xml:space="preserve"> properties have been issued Certificates of Inspection and </w:t>
      </w:r>
      <w:r w:rsidR="00285EC8">
        <w:rPr>
          <w:szCs w:val="24"/>
        </w:rPr>
        <w:t>11</w:t>
      </w:r>
      <w:r>
        <w:rPr>
          <w:szCs w:val="24"/>
        </w:rPr>
        <w:t xml:space="preserve"> properties are not yet registered.</w:t>
      </w:r>
    </w:p>
    <w:p w14:paraId="3282EB80" w14:textId="77777777" w:rsidR="00A20C4F" w:rsidRDefault="00A20C4F" w:rsidP="00A20C4F">
      <w:pPr>
        <w:pStyle w:val="NoSpacing"/>
        <w:rPr>
          <w:szCs w:val="24"/>
        </w:rPr>
      </w:pPr>
    </w:p>
    <w:p w14:paraId="63915E92" w14:textId="77777777" w:rsidR="00285EC8" w:rsidRPr="00285EC8" w:rsidRDefault="00285EC8" w:rsidP="00A20C4F">
      <w:pPr>
        <w:pStyle w:val="NoSpacing"/>
        <w:rPr>
          <w:szCs w:val="24"/>
        </w:rPr>
      </w:pPr>
      <w:r>
        <w:rPr>
          <w:szCs w:val="24"/>
          <w:u w:val="single"/>
        </w:rPr>
        <w:t>House Bill 349 Resolution</w:t>
      </w:r>
      <w:r>
        <w:rPr>
          <w:szCs w:val="24"/>
        </w:rPr>
        <w:t xml:space="preserve"> – Council agreed to review the </w:t>
      </w:r>
      <w:r w:rsidR="00F857FC">
        <w:rPr>
          <w:szCs w:val="24"/>
        </w:rPr>
        <w:t>sample</w:t>
      </w:r>
      <w:r>
        <w:rPr>
          <w:szCs w:val="24"/>
        </w:rPr>
        <w:t xml:space="preserve"> Resolution for the July Borough Council Meeting.</w:t>
      </w:r>
    </w:p>
    <w:p w14:paraId="5AE5F568" w14:textId="77777777" w:rsidR="00285EC8" w:rsidRDefault="00285EC8" w:rsidP="00A20C4F">
      <w:pPr>
        <w:pStyle w:val="NoSpacing"/>
        <w:rPr>
          <w:szCs w:val="24"/>
          <w:u w:val="single"/>
        </w:rPr>
      </w:pPr>
    </w:p>
    <w:p w14:paraId="430485FA" w14:textId="2608CA63" w:rsidR="00A20C4F" w:rsidRDefault="00A20C4F" w:rsidP="00A20C4F">
      <w:pPr>
        <w:pStyle w:val="NoSpacing"/>
        <w:rPr>
          <w:szCs w:val="24"/>
        </w:rPr>
      </w:pPr>
      <w:r>
        <w:rPr>
          <w:szCs w:val="24"/>
          <w:u w:val="single"/>
        </w:rPr>
        <w:t>Property Maintenance</w:t>
      </w:r>
      <w:r>
        <w:rPr>
          <w:szCs w:val="24"/>
        </w:rPr>
        <w:t xml:space="preserve"> – Mr. Fiant reviewed with Council several properties’ property maintenance and zoning issues</w:t>
      </w:r>
      <w:r w:rsidR="00285EC8">
        <w:rPr>
          <w:szCs w:val="24"/>
        </w:rPr>
        <w:t xml:space="preserve"> and noted he cannot access the rear of the William Penn Blvd. property</w:t>
      </w:r>
      <w:r w:rsidR="00F857FC">
        <w:rPr>
          <w:szCs w:val="24"/>
        </w:rPr>
        <w:t xml:space="preserve"> to address the complaint</w:t>
      </w:r>
      <w:r w:rsidR="00285EC8">
        <w:rPr>
          <w:szCs w:val="24"/>
        </w:rPr>
        <w:t>.</w:t>
      </w:r>
      <w:r w:rsidR="00F857FC">
        <w:rPr>
          <w:szCs w:val="24"/>
        </w:rPr>
        <w:t xml:space="preserve">  Discussion followed.</w:t>
      </w:r>
      <w:r w:rsidR="00285EC8">
        <w:rPr>
          <w:szCs w:val="24"/>
        </w:rPr>
        <w:t xml:space="preserve">  </w:t>
      </w:r>
    </w:p>
    <w:p w14:paraId="1F949094" w14:textId="77777777" w:rsidR="00A20C4F" w:rsidRDefault="00A20C4F" w:rsidP="00A20C4F">
      <w:pPr>
        <w:pStyle w:val="NoSpacing"/>
        <w:rPr>
          <w:szCs w:val="24"/>
        </w:rPr>
      </w:pPr>
    </w:p>
    <w:p w14:paraId="217B3F8E" w14:textId="58CBBFAF" w:rsidR="00A20C4F" w:rsidRDefault="00A20C4F" w:rsidP="00A20C4F">
      <w:pPr>
        <w:pStyle w:val="NoSpacing"/>
        <w:rPr>
          <w:szCs w:val="24"/>
        </w:rPr>
      </w:pPr>
      <w:r>
        <w:rPr>
          <w:szCs w:val="24"/>
          <w:u w:val="single"/>
        </w:rPr>
        <w:t>Stoudt Parking Lot</w:t>
      </w:r>
      <w:r>
        <w:rPr>
          <w:szCs w:val="24"/>
        </w:rPr>
        <w:t xml:space="preserve"> – Mr. Fiant informed Council </w:t>
      </w:r>
      <w:r w:rsidR="00285EC8">
        <w:rPr>
          <w:szCs w:val="24"/>
        </w:rPr>
        <w:t>he is continuing to talk to the Pastor</w:t>
      </w:r>
      <w:r w:rsidR="00B66EAF">
        <w:rPr>
          <w:szCs w:val="24"/>
        </w:rPr>
        <w:t xml:space="preserve"> and questioned where the Borough wants to condemn on this issue.  Discussion followed</w:t>
      </w:r>
      <w:r w:rsidR="00285EC8">
        <w:rPr>
          <w:szCs w:val="24"/>
        </w:rPr>
        <w:t>.</w:t>
      </w:r>
      <w:r w:rsidR="00B66EAF">
        <w:rPr>
          <w:szCs w:val="24"/>
        </w:rPr>
        <w:t xml:space="preserve">  Council agreed they are content as long as Mr. Fiant continues to press this issue with the Pastor and gets it resolved.</w:t>
      </w:r>
    </w:p>
    <w:p w14:paraId="1041F07F" w14:textId="77777777" w:rsidR="00A20C4F" w:rsidRDefault="00A20C4F" w:rsidP="00A20C4F">
      <w:pPr>
        <w:pStyle w:val="NoSpacing"/>
        <w:rPr>
          <w:szCs w:val="24"/>
        </w:rPr>
      </w:pPr>
    </w:p>
    <w:p w14:paraId="3017788A" w14:textId="63E3BD3F" w:rsidR="00A20C4F" w:rsidRDefault="00F857FC" w:rsidP="00A20C4F">
      <w:pPr>
        <w:pStyle w:val="NoSpacing"/>
      </w:pPr>
      <w:r>
        <w:rPr>
          <w:b/>
        </w:rPr>
        <w:t>NEW BUSINESS</w:t>
      </w:r>
    </w:p>
    <w:p w14:paraId="0F7823CC" w14:textId="32F43A08" w:rsidR="00A20C4F" w:rsidRDefault="00B81CA9" w:rsidP="00A20C4F">
      <w:pPr>
        <w:pStyle w:val="NoSpacing"/>
      </w:pPr>
      <w:r>
        <w:rPr>
          <w:u w:val="single"/>
        </w:rPr>
        <w:t>Liaisons</w:t>
      </w:r>
      <w:r w:rsidR="00F857FC">
        <w:t xml:space="preserve"> – Mr. Edwards announced that Mr. Fidler is now the liaison to the Rec. Board and he, for the time being, will be the liaison to the Sewer Authority.</w:t>
      </w:r>
    </w:p>
    <w:p w14:paraId="7FED874F" w14:textId="566CCBA6" w:rsidR="00F857FC" w:rsidRDefault="00F857FC" w:rsidP="00A20C4F">
      <w:pPr>
        <w:pStyle w:val="NoSpacing"/>
      </w:pPr>
    </w:p>
    <w:p w14:paraId="32C75C76" w14:textId="22D43A26" w:rsidR="00F857FC" w:rsidRDefault="00F857FC" w:rsidP="00F857FC">
      <w:pPr>
        <w:pStyle w:val="NoSpacing"/>
        <w:rPr>
          <w:b/>
        </w:rPr>
      </w:pPr>
      <w:r>
        <w:rPr>
          <w:b/>
        </w:rPr>
        <w:t xml:space="preserve">MR. FIDLER </w:t>
      </w:r>
    </w:p>
    <w:p w14:paraId="42C7867E" w14:textId="3B960E5F" w:rsidR="00F857FC" w:rsidRPr="00736437" w:rsidRDefault="00F857FC" w:rsidP="00F857FC">
      <w:pPr>
        <w:pStyle w:val="NoSpacing"/>
        <w:rPr>
          <w:bCs/>
        </w:rPr>
      </w:pPr>
      <w:r>
        <w:rPr>
          <w:bCs/>
          <w:u w:val="single"/>
        </w:rPr>
        <w:t>Police Committee</w:t>
      </w:r>
      <w:r>
        <w:rPr>
          <w:bCs/>
        </w:rPr>
        <w:t xml:space="preserve"> – Mr. Fidler informed Council they were looking to potentially hire Alex full-time; however, </w:t>
      </w:r>
      <w:r w:rsidR="00B66EAF">
        <w:rPr>
          <w:bCs/>
        </w:rPr>
        <w:t>Alex</w:t>
      </w:r>
      <w:r>
        <w:rPr>
          <w:bCs/>
        </w:rPr>
        <w:t xml:space="preserve"> </w:t>
      </w:r>
      <w:r w:rsidR="00B66EAF">
        <w:rPr>
          <w:bCs/>
        </w:rPr>
        <w:t xml:space="preserve">wants to continue to help out Western Berks and </w:t>
      </w:r>
      <w:r>
        <w:rPr>
          <w:bCs/>
        </w:rPr>
        <w:t xml:space="preserve">is probably going to Muhlenberg; the Chief would like to interview to hire at least two part-time officers.  Discussion followed.  </w:t>
      </w:r>
      <w:r>
        <w:rPr>
          <w:b/>
          <w:u w:val="single"/>
        </w:rPr>
        <w:t>Motion</w:t>
      </w:r>
      <w:r>
        <w:rPr>
          <w:b/>
        </w:rPr>
        <w:t xml:space="preserve"> </w:t>
      </w:r>
      <w:r>
        <w:rPr>
          <w:bCs/>
        </w:rPr>
        <w:t xml:space="preserve">moved by Mrs. Hopple, seconded by Mr. Liptak to advertise </w:t>
      </w:r>
      <w:r w:rsidR="00B66EAF">
        <w:rPr>
          <w:bCs/>
        </w:rPr>
        <w:t>and</w:t>
      </w:r>
      <w:r>
        <w:rPr>
          <w:bCs/>
        </w:rPr>
        <w:t xml:space="preserve"> interview for more part-time officers.  Motion carried unanimously.  Mr. Fidler informed Council </w:t>
      </w:r>
      <w:r w:rsidR="00736437">
        <w:rPr>
          <w:bCs/>
        </w:rPr>
        <w:t xml:space="preserve">he </w:t>
      </w:r>
      <w:r w:rsidR="00B66EAF">
        <w:rPr>
          <w:bCs/>
        </w:rPr>
        <w:t xml:space="preserve">noticed the </w:t>
      </w:r>
      <w:r w:rsidR="00736437">
        <w:rPr>
          <w:bCs/>
        </w:rPr>
        <w:t>Chief’s desk computer is not working and will cost approximately $600</w:t>
      </w:r>
      <w:r w:rsidR="00B66EAF">
        <w:rPr>
          <w:bCs/>
        </w:rPr>
        <w:t>.00</w:t>
      </w:r>
      <w:r w:rsidR="00736437">
        <w:rPr>
          <w:bCs/>
        </w:rPr>
        <w:t xml:space="preserve"> </w:t>
      </w:r>
      <w:r w:rsidR="00DF1ED6">
        <w:rPr>
          <w:bCs/>
        </w:rPr>
        <w:t>for a full set</w:t>
      </w:r>
      <w:r w:rsidR="00736437">
        <w:rPr>
          <w:bCs/>
        </w:rPr>
        <w:t>.</w:t>
      </w:r>
      <w:r w:rsidR="00DF1ED6">
        <w:rPr>
          <w:bCs/>
        </w:rPr>
        <w:t xml:space="preserve">  Discussion followed if this was not previously approved.</w:t>
      </w:r>
      <w:r w:rsidR="00736437">
        <w:rPr>
          <w:bCs/>
        </w:rPr>
        <w:t xml:space="preserve">  </w:t>
      </w:r>
      <w:r w:rsidR="00736437">
        <w:rPr>
          <w:b/>
          <w:u w:val="single"/>
        </w:rPr>
        <w:t>Motion</w:t>
      </w:r>
      <w:r w:rsidR="00736437">
        <w:rPr>
          <w:bCs/>
        </w:rPr>
        <w:t xml:space="preserve"> moved by Mrs. Hopple, seconded by Mr. Liptak to spend up to $700</w:t>
      </w:r>
      <w:r w:rsidR="00B66EAF">
        <w:rPr>
          <w:bCs/>
        </w:rPr>
        <w:t>.00</w:t>
      </w:r>
      <w:r w:rsidR="00736437">
        <w:rPr>
          <w:bCs/>
        </w:rPr>
        <w:t xml:space="preserve"> to buy a complete system.  Motion carried</w:t>
      </w:r>
      <w:r w:rsidR="00DF1ED6">
        <w:rPr>
          <w:bCs/>
        </w:rPr>
        <w:t xml:space="preserve"> unanimously</w:t>
      </w:r>
      <w:r w:rsidR="00736437">
        <w:rPr>
          <w:bCs/>
        </w:rPr>
        <w:t xml:space="preserve">.  Mr. Liptak commended the Chief for being a good Samaritan </w:t>
      </w:r>
      <w:r w:rsidR="00DF1ED6">
        <w:rPr>
          <w:bCs/>
        </w:rPr>
        <w:t xml:space="preserve">outside of work </w:t>
      </w:r>
      <w:r w:rsidR="00736437">
        <w:rPr>
          <w:bCs/>
        </w:rPr>
        <w:t>in his time of need.</w:t>
      </w:r>
    </w:p>
    <w:p w14:paraId="600F5435" w14:textId="77777777" w:rsidR="00F857FC" w:rsidRDefault="00F857FC" w:rsidP="00F857FC">
      <w:pPr>
        <w:pStyle w:val="NoSpacing"/>
      </w:pPr>
    </w:p>
    <w:p w14:paraId="26CD7327" w14:textId="7D4F76A5" w:rsidR="00F857FC" w:rsidRDefault="00F857FC" w:rsidP="00736437">
      <w:pPr>
        <w:pStyle w:val="NoSpacing"/>
      </w:pPr>
      <w:r>
        <w:rPr>
          <w:u w:val="single"/>
        </w:rPr>
        <w:t>Rec. Board</w:t>
      </w:r>
      <w:r>
        <w:t xml:space="preserve"> </w:t>
      </w:r>
      <w:r w:rsidR="00736437">
        <w:t>–</w:t>
      </w:r>
      <w:r>
        <w:t xml:space="preserve"> </w:t>
      </w:r>
      <w:r w:rsidR="00736437">
        <w:t>Mr. Fidler informed Council</w:t>
      </w:r>
      <w:r w:rsidR="00DF1ED6">
        <w:t xml:space="preserve"> </w:t>
      </w:r>
      <w:r w:rsidR="00736437">
        <w:t>he met with Tim Riegel of CW Baseball</w:t>
      </w:r>
      <w:r w:rsidR="00DF1ED6">
        <w:t xml:space="preserve"> after Mrs. Fitterling reached out to </w:t>
      </w:r>
      <w:r w:rsidR="00665EE0">
        <w:t>Mr. Riegel</w:t>
      </w:r>
      <w:r w:rsidR="001C5F8E">
        <w:t>.  He</w:t>
      </w:r>
      <w:r w:rsidR="00B461A9">
        <w:t xml:space="preserve"> </w:t>
      </w:r>
      <w:r w:rsidR="00736437">
        <w:t>reported both agreed there have been miscommunications.</w:t>
      </w:r>
      <w:r w:rsidR="00665EE0">
        <w:t xml:space="preserve">  Mr. Fidler made it clear baseball should be going through the Rec. Board.  </w:t>
      </w:r>
      <w:r w:rsidR="00665EE0">
        <w:lastRenderedPageBreak/>
        <w:t xml:space="preserve">Question was posed if baseball is being billed for the lights.  Discussion followed.  They are waiting to install the netting until July so Mr. Edwards wants this to be coordinated with Maintenance Supervisor Trondell Windley.  Mr. Fidler informed Council the list of contacts for up at the ballfield needs to be updated and Mr. Edwards wants Trondell Windley, Billy Covell, himself, Josh Fidler and </w:t>
      </w:r>
      <w:r w:rsidR="001C5F8E">
        <w:t xml:space="preserve">Rec. Board President </w:t>
      </w:r>
      <w:r w:rsidR="00665EE0">
        <w:t>Mike Feigum listed.  Rec. Board Member Marjorie O’Riordan will be signing and approving the Use of Facilities, according to Mr. Fidler.  Mr. Fidler reported Rec. Board questioned if there should be signage regarding the cameras.</w:t>
      </w:r>
      <w:r w:rsidR="001C5F8E">
        <w:t xml:space="preserve">  Discussion followed.  According to Mr. Fidler the Rec. Board is interested in helping with a Halloween parade.  </w:t>
      </w:r>
      <w:r w:rsidR="002A494D">
        <w:t>Mrs. Hopple gave to Mr. Fidler the information she had regarding the man interested in starting up the Halloween Parade again</w:t>
      </w:r>
      <w:r w:rsidR="001C5F8E">
        <w:t xml:space="preserve"> so Mr.</w:t>
      </w:r>
      <w:r w:rsidR="002A494D">
        <w:t xml:space="preserve"> Fidler </w:t>
      </w:r>
      <w:r w:rsidR="001C5F8E">
        <w:t>can</w:t>
      </w:r>
      <w:r w:rsidR="002A494D">
        <w:t xml:space="preserve"> contact him.  Mr. Fidle</w:t>
      </w:r>
      <w:r w:rsidR="001C5F8E">
        <w:t>r discussed with</w:t>
      </w:r>
      <w:r w:rsidR="002A494D">
        <w:t xml:space="preserve"> Council about possibly putting together a couple of awards to be presented at the Borough Christmas Party.  The Rec. Board will be holding a Christmas Light Contest.  Discussion followed regarding the voting.  </w:t>
      </w:r>
      <w:r w:rsidR="005274BF">
        <w:t xml:space="preserve">The Rec. Board would like to do the flower pots all seasons.  Discussion followed regarding them being in the way of plowing.  </w:t>
      </w:r>
      <w:r w:rsidR="002A494D">
        <w:t xml:space="preserve"> </w:t>
      </w:r>
      <w:r w:rsidR="005274BF">
        <w:t>Mr. Riegel did bring up the potential to make some money up there by</w:t>
      </w:r>
      <w:r w:rsidR="00736437">
        <w:t xml:space="preserve"> host</w:t>
      </w:r>
      <w:r w:rsidR="005274BF">
        <w:t>ing</w:t>
      </w:r>
      <w:r w:rsidR="00736437">
        <w:t xml:space="preserve"> playoffs and tournaments; however, a batting cage and bullpen is needed in order to do that.  </w:t>
      </w:r>
      <w:r w:rsidR="00024829">
        <w:t>Discussion followed regarding multiple usages for the ballfield.</w:t>
      </w:r>
      <w:r w:rsidR="006B27FC">
        <w:t xml:space="preserve">  </w:t>
      </w:r>
      <w:r w:rsidR="00B81CA9">
        <w:t>Mr.</w:t>
      </w:r>
      <w:r w:rsidR="006B27FC">
        <w:t xml:space="preserve"> Edwards noted the Rec. Board voted to agree to pay to have the scoreboard fixed.  Mr. Fidler stated he will get in touch with Jeff.  Discussion followed regarding the batting cage.</w:t>
      </w:r>
    </w:p>
    <w:p w14:paraId="56166CB0" w14:textId="35548D28" w:rsidR="00024829" w:rsidRDefault="00024829" w:rsidP="00736437">
      <w:pPr>
        <w:pStyle w:val="NoSpacing"/>
      </w:pPr>
    </w:p>
    <w:p w14:paraId="5F9D4220" w14:textId="04BF9714" w:rsidR="009D28A1" w:rsidRDefault="00024829" w:rsidP="009D28A1">
      <w:pPr>
        <w:pStyle w:val="NoSpacing"/>
        <w:rPr>
          <w:szCs w:val="24"/>
        </w:rPr>
      </w:pPr>
      <w:r w:rsidRPr="00024829">
        <w:rPr>
          <w:u w:val="single"/>
        </w:rPr>
        <w:t>Pool</w:t>
      </w:r>
      <w:r>
        <w:t xml:space="preserve"> – Mr. Fidler </w:t>
      </w:r>
      <w:r w:rsidR="006B27FC">
        <w:t xml:space="preserve">wants to </w:t>
      </w:r>
      <w:r>
        <w:t>thank the Maintenance Dept. – the pool looks great.  Discussion followed regarding membership fees</w:t>
      </w:r>
      <w:r w:rsidR="0019435B">
        <w:t>,</w:t>
      </w:r>
      <w:r>
        <w:t xml:space="preserve"> the swim team </w:t>
      </w:r>
      <w:r w:rsidR="0019435B">
        <w:t>losing</w:t>
      </w:r>
      <w:r>
        <w:t xml:space="preserve"> members, as well as the 4</w:t>
      </w:r>
      <w:r w:rsidRPr="00024829">
        <w:rPr>
          <w:vertAlign w:val="superscript"/>
        </w:rPr>
        <w:t>th</w:t>
      </w:r>
      <w:r>
        <w:t xml:space="preserve"> Grade Party and the school not supporting our pool</w:t>
      </w:r>
      <w:r w:rsidR="0019435B">
        <w:t xml:space="preserve">.  It was noted </w:t>
      </w:r>
      <w:r>
        <w:t xml:space="preserve">our local organizations and Police Dept. have supported the school.  </w:t>
      </w:r>
      <w:r w:rsidR="0019435B">
        <w:t>It was suggested maybe one year the 4</w:t>
      </w:r>
      <w:r w:rsidR="0019435B" w:rsidRPr="0019435B">
        <w:rPr>
          <w:vertAlign w:val="superscript"/>
        </w:rPr>
        <w:t>th</w:t>
      </w:r>
      <w:r w:rsidR="0019435B">
        <w:t xml:space="preserve"> Grade could go to the CW Community Pool and one year </w:t>
      </w:r>
      <w:r w:rsidR="001C5F8E">
        <w:t xml:space="preserve">go to </w:t>
      </w:r>
      <w:r w:rsidR="0019435B">
        <w:t>the Womelsdorf Pool and Council</w:t>
      </w:r>
      <w:r>
        <w:t xml:space="preserve"> agreed the Chief, Mrs. Hopple and Mr. Edwards </w:t>
      </w:r>
      <w:r w:rsidR="0019435B">
        <w:t>should</w:t>
      </w:r>
      <w:r>
        <w:t xml:space="preserve"> talk to the </w:t>
      </w:r>
      <w:r w:rsidR="0019435B">
        <w:t>principal</w:t>
      </w:r>
      <w:r>
        <w:t xml:space="preserve">.  Suggestions were made by Rec. Board: painting </w:t>
      </w:r>
      <w:r w:rsidR="0019435B">
        <w:t>the</w:t>
      </w:r>
      <w:r>
        <w:t xml:space="preserve"> baby pool as a senior project</w:t>
      </w:r>
      <w:r w:rsidR="00FB5608">
        <w:t xml:space="preserve">, </w:t>
      </w:r>
      <w:r>
        <w:t>placing a suggestion box at the pool</w:t>
      </w:r>
      <w:r w:rsidR="00FB5608">
        <w:t>, there be a place to display the swim team trophies, a basketball net in</w:t>
      </w:r>
      <w:r w:rsidR="00AC7A88">
        <w:t xml:space="preserve"> the</w:t>
      </w:r>
      <w:r w:rsidR="00FB5608">
        <w:t xml:space="preserve"> pool, applying for grants for playground equipment for the smaller kids, and </w:t>
      </w:r>
      <w:r w:rsidR="00B81CA9">
        <w:t>WIFI</w:t>
      </w:r>
      <w:r w:rsidR="00FB5608">
        <w:t xml:space="preserve"> at the pool.  </w:t>
      </w:r>
      <w:r w:rsidR="00AC7A88">
        <w:rPr>
          <w:szCs w:val="24"/>
        </w:rPr>
        <w:t xml:space="preserve">Mrs. Hopple informed Council Ryan Hopple is making signs for the swim team for at the pool.  </w:t>
      </w:r>
      <w:r w:rsidR="009D28A1">
        <w:rPr>
          <w:szCs w:val="24"/>
        </w:rPr>
        <w:t>Discussion followed regarding the painted doors,</w:t>
      </w:r>
      <w:r w:rsidR="009D28A1" w:rsidRPr="009D28A1">
        <w:rPr>
          <w:szCs w:val="24"/>
        </w:rPr>
        <w:t xml:space="preserve"> </w:t>
      </w:r>
      <w:r w:rsidR="009D28A1">
        <w:rPr>
          <w:szCs w:val="24"/>
        </w:rPr>
        <w:t>the new grate and</w:t>
      </w:r>
      <w:r w:rsidR="009D28A1" w:rsidRPr="009D28A1">
        <w:rPr>
          <w:szCs w:val="24"/>
        </w:rPr>
        <w:t xml:space="preserve"> </w:t>
      </w:r>
      <w:r w:rsidR="009D28A1">
        <w:rPr>
          <w:szCs w:val="24"/>
        </w:rPr>
        <w:t xml:space="preserve">the snack bar.  Mrs. Hopple informed Council DJ Larry Morales has been hired for $200 to play from noon – 8 pm on July 4 and she has instructed the manager, Renee Seisler, to spend up to $150 on prizes.  </w:t>
      </w:r>
    </w:p>
    <w:p w14:paraId="7E00F2CE" w14:textId="77777777" w:rsidR="009D28A1" w:rsidRDefault="009D28A1" w:rsidP="009D28A1">
      <w:pPr>
        <w:pStyle w:val="NoSpacing"/>
        <w:rPr>
          <w:szCs w:val="24"/>
        </w:rPr>
      </w:pPr>
    </w:p>
    <w:p w14:paraId="6DD73A31" w14:textId="2EFEBF63" w:rsidR="009D28A1" w:rsidRPr="00C833BF" w:rsidRDefault="009D28A1" w:rsidP="009D28A1">
      <w:pPr>
        <w:pStyle w:val="NoSpacing"/>
        <w:rPr>
          <w:szCs w:val="24"/>
        </w:rPr>
      </w:pPr>
      <w:r>
        <w:rPr>
          <w:szCs w:val="24"/>
          <w:u w:val="single"/>
        </w:rPr>
        <w:t>Facebook</w:t>
      </w:r>
      <w:r>
        <w:rPr>
          <w:szCs w:val="24"/>
        </w:rPr>
        <w:t xml:space="preserve"> – Discussion followed regarding Facebook.  Mayor Gettle was appointed to take over the postings.</w:t>
      </w:r>
    </w:p>
    <w:p w14:paraId="07B7FC9E" w14:textId="056FD1BC" w:rsidR="00024829" w:rsidRDefault="00024829" w:rsidP="00736437">
      <w:pPr>
        <w:pStyle w:val="NoSpacing"/>
      </w:pPr>
    </w:p>
    <w:p w14:paraId="2DCDC761" w14:textId="51C0CBAE" w:rsidR="009D28A1" w:rsidRPr="009D28A1" w:rsidRDefault="009D28A1" w:rsidP="00736437">
      <w:pPr>
        <w:pStyle w:val="NoSpacing"/>
      </w:pPr>
      <w:r>
        <w:rPr>
          <w:u w:val="single"/>
        </w:rPr>
        <w:t>Website</w:t>
      </w:r>
      <w:r>
        <w:t xml:space="preserve"> – Discussion followed regarding the Website.  Mr. Edwards noted Mrs. Fitterling offered to continue to help with the website until we find someone.</w:t>
      </w:r>
    </w:p>
    <w:p w14:paraId="1A1B6DF5" w14:textId="2956201B" w:rsidR="00FB5608" w:rsidRDefault="00FB5608" w:rsidP="00736437">
      <w:pPr>
        <w:pStyle w:val="NoSpacing"/>
      </w:pPr>
    </w:p>
    <w:p w14:paraId="5A8E94CD" w14:textId="77777777" w:rsidR="00A20C4F" w:rsidRDefault="00A20C4F" w:rsidP="00A20C4F">
      <w:pPr>
        <w:rPr>
          <w:b/>
          <w:sz w:val="24"/>
          <w:szCs w:val="24"/>
        </w:rPr>
      </w:pPr>
      <w:r>
        <w:rPr>
          <w:b/>
          <w:sz w:val="24"/>
          <w:szCs w:val="24"/>
        </w:rPr>
        <w:t>MR. LIPTAK</w:t>
      </w:r>
    </w:p>
    <w:p w14:paraId="2AEF5DCE" w14:textId="2AF6E430" w:rsidR="00A20C4F" w:rsidRDefault="00A20C4F" w:rsidP="00A20C4F">
      <w:pPr>
        <w:rPr>
          <w:sz w:val="24"/>
          <w:szCs w:val="24"/>
        </w:rPr>
      </w:pPr>
      <w:r>
        <w:rPr>
          <w:sz w:val="24"/>
          <w:szCs w:val="24"/>
          <w:u w:val="single"/>
        </w:rPr>
        <w:t>Buildings/Grounds/Maintenance/Insurance</w:t>
      </w:r>
      <w:r>
        <w:rPr>
          <w:sz w:val="24"/>
          <w:szCs w:val="24"/>
        </w:rPr>
        <w:t xml:space="preserve"> – </w:t>
      </w:r>
      <w:r w:rsidR="00FB5608">
        <w:rPr>
          <w:sz w:val="24"/>
          <w:szCs w:val="24"/>
        </w:rPr>
        <w:t>Mrs. Hopple requested the Maintenance guys spray the weeds</w:t>
      </w:r>
      <w:r w:rsidR="009D28A1">
        <w:rPr>
          <w:sz w:val="24"/>
          <w:szCs w:val="24"/>
        </w:rPr>
        <w:t xml:space="preserve"> in the gutters, especially Third to Fourth Street</w:t>
      </w:r>
      <w:r w:rsidR="00FB5608">
        <w:rPr>
          <w:sz w:val="24"/>
          <w:szCs w:val="24"/>
        </w:rPr>
        <w:t>.</w:t>
      </w:r>
    </w:p>
    <w:p w14:paraId="5C9CBCA9" w14:textId="03FE7438" w:rsidR="009D28A1" w:rsidRDefault="009D28A1" w:rsidP="00A20C4F">
      <w:pPr>
        <w:rPr>
          <w:sz w:val="24"/>
          <w:szCs w:val="24"/>
        </w:rPr>
      </w:pPr>
    </w:p>
    <w:p w14:paraId="1B795250" w14:textId="6C8791B3" w:rsidR="009D28A1" w:rsidRDefault="009D28A1" w:rsidP="009D28A1">
      <w:pPr>
        <w:pStyle w:val="NoSpacing"/>
      </w:pPr>
      <w:r>
        <w:rPr>
          <w:u w:val="single"/>
        </w:rPr>
        <w:lastRenderedPageBreak/>
        <w:t>Wages</w:t>
      </w:r>
      <w:r>
        <w:t xml:space="preserve"> – Mr. Liptak stated to put </w:t>
      </w:r>
      <w:r w:rsidR="00B81CA9">
        <w:t xml:space="preserve">our </w:t>
      </w:r>
      <w:r>
        <w:t>wages in perspective, we now pay our part-time maintenance</w:t>
      </w:r>
      <w:r w:rsidR="00B81CA9">
        <w:t xml:space="preserve"> people</w:t>
      </w:r>
      <w:r>
        <w:t xml:space="preserve"> $15.00 to start</w:t>
      </w:r>
      <w:r w:rsidR="00B81CA9">
        <w:t xml:space="preserve">; </w:t>
      </w:r>
      <w:r>
        <w:t xml:space="preserve">Robesonia is </w:t>
      </w:r>
      <w:r w:rsidR="00B81CA9">
        <w:t>hiring a</w:t>
      </w:r>
      <w:r>
        <w:t xml:space="preserve"> part-time secretary</w:t>
      </w:r>
      <w:r w:rsidR="00B81CA9">
        <w:t xml:space="preserve"> for</w:t>
      </w:r>
      <w:r>
        <w:t xml:space="preserve"> $15</w:t>
      </w:r>
      <w:r w:rsidR="00B81CA9">
        <w:t>.00</w:t>
      </w:r>
      <w:r>
        <w:t xml:space="preserve"> an hour</w:t>
      </w:r>
      <w:r w:rsidR="00B81CA9">
        <w:t>.</w:t>
      </w:r>
      <w:r>
        <w:t xml:space="preserve"> Ms. Keller commented that she </w:t>
      </w:r>
      <w:r w:rsidR="00B81CA9">
        <w:t>will not get any</w:t>
      </w:r>
      <w:r>
        <w:t xml:space="preserve"> benefits.</w:t>
      </w:r>
    </w:p>
    <w:p w14:paraId="27ED6050" w14:textId="77777777" w:rsidR="00B461A9" w:rsidRPr="00FB5608" w:rsidRDefault="00B461A9" w:rsidP="009D28A1">
      <w:pPr>
        <w:pStyle w:val="NoSpacing"/>
      </w:pPr>
    </w:p>
    <w:p w14:paraId="47A9BEC1" w14:textId="77777777" w:rsidR="00A20C4F" w:rsidRDefault="00A20C4F" w:rsidP="00A20C4F">
      <w:pPr>
        <w:pStyle w:val="NoSpacing"/>
        <w:rPr>
          <w:b/>
          <w:szCs w:val="24"/>
        </w:rPr>
      </w:pPr>
      <w:r>
        <w:rPr>
          <w:b/>
          <w:szCs w:val="24"/>
        </w:rPr>
        <w:t>MS. KELLER</w:t>
      </w:r>
    </w:p>
    <w:p w14:paraId="5607BF70" w14:textId="1D419D3F" w:rsidR="00A20C4F" w:rsidRDefault="00FB5608" w:rsidP="00A20C4F">
      <w:pPr>
        <w:rPr>
          <w:sz w:val="24"/>
          <w:szCs w:val="24"/>
        </w:rPr>
      </w:pPr>
      <w:r>
        <w:rPr>
          <w:sz w:val="24"/>
          <w:szCs w:val="24"/>
          <w:u w:val="single"/>
        </w:rPr>
        <w:t>Grass &amp; Weeds</w:t>
      </w:r>
      <w:r>
        <w:rPr>
          <w:sz w:val="24"/>
          <w:szCs w:val="24"/>
        </w:rPr>
        <w:t xml:space="preserve"> – Ms. Keller stated it is bad again at the east end of town.</w:t>
      </w:r>
    </w:p>
    <w:p w14:paraId="793A43C3" w14:textId="4B4693CA" w:rsidR="00FB5608" w:rsidRDefault="00FB5608" w:rsidP="00A20C4F">
      <w:pPr>
        <w:rPr>
          <w:sz w:val="24"/>
          <w:szCs w:val="24"/>
        </w:rPr>
      </w:pPr>
    </w:p>
    <w:p w14:paraId="6DA08146" w14:textId="2203D1FA" w:rsidR="00FB5608" w:rsidRPr="00FB5608" w:rsidRDefault="00FB5608" w:rsidP="00A20C4F">
      <w:pPr>
        <w:rPr>
          <w:sz w:val="24"/>
          <w:szCs w:val="24"/>
        </w:rPr>
      </w:pPr>
      <w:r>
        <w:rPr>
          <w:sz w:val="24"/>
          <w:szCs w:val="24"/>
          <w:u w:val="single"/>
        </w:rPr>
        <w:t>Police</w:t>
      </w:r>
      <w:r>
        <w:rPr>
          <w:sz w:val="24"/>
          <w:szCs w:val="24"/>
        </w:rPr>
        <w:t xml:space="preserve"> – Ms. Keller questioned the Police car parked in the Park.  Discussion followed.</w:t>
      </w:r>
    </w:p>
    <w:p w14:paraId="024816EA" w14:textId="77777777" w:rsidR="00A20C4F" w:rsidRDefault="00A20C4F" w:rsidP="00A20C4F">
      <w:pPr>
        <w:rPr>
          <w:sz w:val="24"/>
          <w:szCs w:val="24"/>
          <w:u w:val="single"/>
        </w:rPr>
      </w:pPr>
    </w:p>
    <w:p w14:paraId="22A3BFB7" w14:textId="1AB50379" w:rsidR="00A20C4F" w:rsidRDefault="00A20C4F" w:rsidP="00A20C4F">
      <w:pPr>
        <w:pStyle w:val="NoSpacing"/>
        <w:rPr>
          <w:b/>
          <w:szCs w:val="24"/>
        </w:rPr>
      </w:pPr>
      <w:r>
        <w:rPr>
          <w:b/>
          <w:szCs w:val="24"/>
        </w:rPr>
        <w:t xml:space="preserve">MRS. HOPPLE </w:t>
      </w:r>
    </w:p>
    <w:p w14:paraId="00DF3F3B" w14:textId="5B92411A" w:rsidR="00B81CA9" w:rsidRDefault="00B81CA9" w:rsidP="00B81CA9">
      <w:pPr>
        <w:pStyle w:val="NoSpacing"/>
        <w:rPr>
          <w:szCs w:val="24"/>
        </w:rPr>
      </w:pPr>
      <w:r>
        <w:rPr>
          <w:szCs w:val="24"/>
          <w:u w:val="single"/>
        </w:rPr>
        <w:t>Personnel</w:t>
      </w:r>
      <w:r>
        <w:rPr>
          <w:szCs w:val="24"/>
        </w:rPr>
        <w:t xml:space="preserve"> – Mrs. Hopple reported employee-wise everything is good and it was a “good choice” bringing Doug Hoover back.  Discussion followed.  Mr. Edwards reported he looked into it and it has no effect on his pension.</w:t>
      </w:r>
    </w:p>
    <w:p w14:paraId="43612542" w14:textId="77777777" w:rsidR="00B81CA9" w:rsidRDefault="00B81CA9" w:rsidP="00A20C4F">
      <w:pPr>
        <w:pStyle w:val="NoSpacing"/>
        <w:rPr>
          <w:b/>
          <w:szCs w:val="24"/>
        </w:rPr>
      </w:pPr>
    </w:p>
    <w:p w14:paraId="05549549" w14:textId="2420DBC7" w:rsidR="00A20C4F" w:rsidRDefault="00FB5608" w:rsidP="00A20C4F">
      <w:pPr>
        <w:pStyle w:val="NoSpacing"/>
        <w:rPr>
          <w:szCs w:val="24"/>
        </w:rPr>
      </w:pPr>
      <w:r>
        <w:rPr>
          <w:szCs w:val="24"/>
          <w:u w:val="single"/>
        </w:rPr>
        <w:t>WRJA</w:t>
      </w:r>
      <w:r>
        <w:rPr>
          <w:szCs w:val="24"/>
        </w:rPr>
        <w:t xml:space="preserve"> – Mrs. Hopple reported Rod Lebo</w:t>
      </w:r>
      <w:r w:rsidR="00B13A0B">
        <w:rPr>
          <w:szCs w:val="24"/>
        </w:rPr>
        <w:t>, who was recently appointed to the Water Authority</w:t>
      </w:r>
      <w:r>
        <w:rPr>
          <w:szCs w:val="24"/>
        </w:rPr>
        <w:t xml:space="preserve"> is doing a great job.</w:t>
      </w:r>
    </w:p>
    <w:p w14:paraId="4C10D957" w14:textId="3D6ECF73" w:rsidR="00FB5608" w:rsidRDefault="00FB5608" w:rsidP="00A20C4F">
      <w:pPr>
        <w:pStyle w:val="NoSpacing"/>
        <w:rPr>
          <w:szCs w:val="24"/>
        </w:rPr>
      </w:pPr>
    </w:p>
    <w:p w14:paraId="54627B11" w14:textId="77777777" w:rsidR="00A20C4F" w:rsidRDefault="00A20C4F" w:rsidP="00A20C4F">
      <w:pPr>
        <w:pStyle w:val="NoSpacing"/>
        <w:rPr>
          <w:szCs w:val="24"/>
        </w:rPr>
      </w:pPr>
      <w:r>
        <w:rPr>
          <w:b/>
          <w:szCs w:val="24"/>
        </w:rPr>
        <w:t xml:space="preserve">MR. MILLER – </w:t>
      </w:r>
      <w:r>
        <w:rPr>
          <w:szCs w:val="24"/>
        </w:rPr>
        <w:t xml:space="preserve">Absent </w:t>
      </w:r>
    </w:p>
    <w:p w14:paraId="61183036" w14:textId="77777777" w:rsidR="00A20C4F" w:rsidRDefault="00A20C4F" w:rsidP="00A20C4F">
      <w:pPr>
        <w:pStyle w:val="NoSpacing"/>
        <w:rPr>
          <w:szCs w:val="24"/>
        </w:rPr>
      </w:pPr>
    </w:p>
    <w:p w14:paraId="77FE7D2D" w14:textId="2485A56D" w:rsidR="00C833BF" w:rsidRDefault="00A20C4F" w:rsidP="00C833BF">
      <w:pPr>
        <w:pStyle w:val="NoSpacing"/>
        <w:rPr>
          <w:szCs w:val="24"/>
        </w:rPr>
      </w:pPr>
      <w:r>
        <w:rPr>
          <w:b/>
          <w:szCs w:val="24"/>
        </w:rPr>
        <w:t xml:space="preserve">MRS. FITTERLING – </w:t>
      </w:r>
      <w:r>
        <w:rPr>
          <w:szCs w:val="24"/>
        </w:rPr>
        <w:t xml:space="preserve">Absent </w:t>
      </w:r>
    </w:p>
    <w:p w14:paraId="36281F9D" w14:textId="3C519BC8" w:rsidR="00C833BF" w:rsidRDefault="00C833BF" w:rsidP="00C833BF">
      <w:pPr>
        <w:pStyle w:val="NoSpacing"/>
        <w:rPr>
          <w:szCs w:val="24"/>
        </w:rPr>
      </w:pPr>
    </w:p>
    <w:p w14:paraId="1655EB8F" w14:textId="594DAD76" w:rsidR="00C833BF" w:rsidRPr="00C833BF" w:rsidRDefault="00C833BF" w:rsidP="00C833BF">
      <w:pPr>
        <w:pStyle w:val="NoSpacing"/>
        <w:rPr>
          <w:bCs/>
          <w:szCs w:val="24"/>
        </w:rPr>
      </w:pPr>
      <w:r>
        <w:rPr>
          <w:b/>
          <w:szCs w:val="24"/>
        </w:rPr>
        <w:t xml:space="preserve">MAYOR – </w:t>
      </w:r>
      <w:r>
        <w:rPr>
          <w:bCs/>
          <w:szCs w:val="24"/>
        </w:rPr>
        <w:t>Nothing to report.</w:t>
      </w:r>
    </w:p>
    <w:p w14:paraId="429BB75D" w14:textId="77777777" w:rsidR="00C833BF" w:rsidRDefault="00C833BF" w:rsidP="00A20C4F">
      <w:pPr>
        <w:pStyle w:val="NoSpacing"/>
        <w:rPr>
          <w:b/>
          <w:szCs w:val="24"/>
        </w:rPr>
      </w:pPr>
    </w:p>
    <w:p w14:paraId="0936DFB5" w14:textId="11D119E2" w:rsidR="00A20C4F" w:rsidRDefault="00A20C4F" w:rsidP="00A20C4F">
      <w:pPr>
        <w:pStyle w:val="NoSpacing"/>
        <w:rPr>
          <w:b/>
          <w:szCs w:val="24"/>
        </w:rPr>
      </w:pPr>
      <w:r>
        <w:rPr>
          <w:b/>
          <w:szCs w:val="24"/>
        </w:rPr>
        <w:t>MR. EDWARDS</w:t>
      </w:r>
    </w:p>
    <w:p w14:paraId="1DDA9CEA" w14:textId="3FBE9B95" w:rsidR="00B13A0B" w:rsidRDefault="00B13A0B" w:rsidP="00A20C4F">
      <w:pPr>
        <w:pStyle w:val="NoSpacing"/>
        <w:rPr>
          <w:bCs/>
          <w:szCs w:val="24"/>
        </w:rPr>
      </w:pPr>
      <w:r>
        <w:rPr>
          <w:bCs/>
          <w:szCs w:val="24"/>
          <w:u w:val="single"/>
        </w:rPr>
        <w:t>Pool</w:t>
      </w:r>
      <w:r>
        <w:rPr>
          <w:b/>
          <w:szCs w:val="24"/>
        </w:rPr>
        <w:t xml:space="preserve"> – </w:t>
      </w:r>
      <w:r>
        <w:rPr>
          <w:bCs/>
          <w:szCs w:val="24"/>
        </w:rPr>
        <w:t xml:space="preserve">Mr. Edwards informed Council he is talking to Trondell Windley every day.  Discussion followed including the probes not being replaced at the pool – the length of time it is taking to get the new ones that have been ordered and the leak.  </w:t>
      </w:r>
    </w:p>
    <w:p w14:paraId="501DB255" w14:textId="77777777" w:rsidR="00B13A0B" w:rsidRDefault="00B13A0B" w:rsidP="00A20C4F">
      <w:pPr>
        <w:pStyle w:val="NoSpacing"/>
        <w:rPr>
          <w:b/>
          <w:szCs w:val="24"/>
        </w:rPr>
      </w:pPr>
    </w:p>
    <w:p w14:paraId="3DBFE6BC" w14:textId="7658B886" w:rsidR="002A494D" w:rsidRDefault="00C833BF" w:rsidP="002A494D">
      <w:pPr>
        <w:pStyle w:val="NoSpacing"/>
        <w:rPr>
          <w:bCs/>
          <w:szCs w:val="24"/>
        </w:rPr>
      </w:pPr>
      <w:r>
        <w:rPr>
          <w:bCs/>
          <w:szCs w:val="24"/>
          <w:u w:val="single"/>
        </w:rPr>
        <w:t>Ball Field</w:t>
      </w:r>
      <w:r>
        <w:rPr>
          <w:bCs/>
          <w:szCs w:val="24"/>
        </w:rPr>
        <w:t xml:space="preserve"> – Mr. Edwards presented an estimate from Double D Construction, Inc. to install a </w:t>
      </w:r>
      <w:r w:rsidR="00B81CA9">
        <w:rPr>
          <w:bCs/>
          <w:szCs w:val="24"/>
        </w:rPr>
        <w:t>frost-free</w:t>
      </w:r>
      <w:r>
        <w:rPr>
          <w:bCs/>
          <w:szCs w:val="24"/>
        </w:rPr>
        <w:t xml:space="preserve"> hydrant at a cost of $1200.</w:t>
      </w:r>
      <w:r w:rsidR="00B13A0B">
        <w:rPr>
          <w:bCs/>
          <w:szCs w:val="24"/>
        </w:rPr>
        <w:t>00.</w:t>
      </w:r>
      <w:r>
        <w:rPr>
          <w:bCs/>
          <w:szCs w:val="24"/>
        </w:rPr>
        <w:t xml:space="preserve">  Discussion followed.  </w:t>
      </w:r>
      <w:r>
        <w:rPr>
          <w:b/>
          <w:szCs w:val="24"/>
          <w:u w:val="single"/>
        </w:rPr>
        <w:t>Motion</w:t>
      </w:r>
      <w:r>
        <w:rPr>
          <w:bCs/>
          <w:szCs w:val="24"/>
        </w:rPr>
        <w:t xml:space="preserve"> moved by Mr. Liptak, seconded by Ms. Keller</w:t>
      </w:r>
      <w:r w:rsidR="00580AB9">
        <w:rPr>
          <w:bCs/>
          <w:szCs w:val="24"/>
        </w:rPr>
        <w:t xml:space="preserve"> to put in the new frost-free hydrant at the</w:t>
      </w:r>
      <w:r w:rsidR="00B13A0B">
        <w:rPr>
          <w:bCs/>
          <w:szCs w:val="24"/>
        </w:rPr>
        <w:t xml:space="preserve"> base</w:t>
      </w:r>
      <w:r w:rsidR="00580AB9">
        <w:rPr>
          <w:bCs/>
          <w:szCs w:val="24"/>
        </w:rPr>
        <w:t xml:space="preserve">ball field.  Motion carried unanimously.  </w:t>
      </w:r>
    </w:p>
    <w:p w14:paraId="4FA7DEC2" w14:textId="77777777" w:rsidR="002A494D" w:rsidRDefault="002A494D" w:rsidP="002A494D">
      <w:pPr>
        <w:pStyle w:val="NoSpacing"/>
        <w:rPr>
          <w:bCs/>
          <w:szCs w:val="24"/>
        </w:rPr>
      </w:pPr>
    </w:p>
    <w:p w14:paraId="1E7C38D3" w14:textId="09DA7ABC" w:rsidR="00C833BF" w:rsidRDefault="00B13A0B" w:rsidP="00A20C4F">
      <w:pPr>
        <w:pStyle w:val="NoSpacing"/>
        <w:rPr>
          <w:bCs/>
          <w:szCs w:val="24"/>
        </w:rPr>
      </w:pPr>
      <w:r w:rsidRPr="00B13A0B">
        <w:rPr>
          <w:bCs/>
          <w:szCs w:val="24"/>
          <w:u w:val="single"/>
        </w:rPr>
        <w:t>Maintenance</w:t>
      </w:r>
      <w:r>
        <w:rPr>
          <w:bCs/>
          <w:szCs w:val="24"/>
        </w:rPr>
        <w:t xml:space="preserve"> – M</w:t>
      </w:r>
      <w:r w:rsidR="00580AB9">
        <w:rPr>
          <w:bCs/>
          <w:szCs w:val="24"/>
        </w:rPr>
        <w:t>r. Edwards informed Council the new time clock is up at the Borough garage and</w:t>
      </w:r>
      <w:r>
        <w:rPr>
          <w:bCs/>
          <w:szCs w:val="24"/>
        </w:rPr>
        <w:t xml:space="preserve"> stated to Council Trondell and Billy will be alternating weekends, so it will be an automatic three hours.  Mr. Edwards</w:t>
      </w:r>
      <w:r w:rsidR="00580AB9">
        <w:rPr>
          <w:bCs/>
          <w:szCs w:val="24"/>
        </w:rPr>
        <w:t xml:space="preserve"> asked Council to consider purchasing a </w:t>
      </w:r>
      <w:r w:rsidR="00B06E76">
        <w:rPr>
          <w:bCs/>
          <w:szCs w:val="24"/>
        </w:rPr>
        <w:t>44</w:t>
      </w:r>
      <w:r>
        <w:rPr>
          <w:bCs/>
          <w:szCs w:val="24"/>
        </w:rPr>
        <w:t xml:space="preserve"> X</w:t>
      </w:r>
      <w:r w:rsidR="00B06E76">
        <w:rPr>
          <w:bCs/>
          <w:szCs w:val="24"/>
        </w:rPr>
        <w:t xml:space="preserve"> 22 double bank red roller</w:t>
      </w:r>
      <w:r>
        <w:rPr>
          <w:bCs/>
          <w:szCs w:val="24"/>
        </w:rPr>
        <w:t xml:space="preserve"> </w:t>
      </w:r>
      <w:r w:rsidR="00580AB9">
        <w:rPr>
          <w:bCs/>
          <w:szCs w:val="24"/>
        </w:rPr>
        <w:t>storage cabinet</w:t>
      </w:r>
      <w:r>
        <w:rPr>
          <w:bCs/>
          <w:szCs w:val="24"/>
        </w:rPr>
        <w:t xml:space="preserve"> from Harbor Freight</w:t>
      </w:r>
      <w:r w:rsidR="00580AB9">
        <w:rPr>
          <w:bCs/>
          <w:szCs w:val="24"/>
        </w:rPr>
        <w:t xml:space="preserve"> to store the tools as requested by Trondell Windley at a cost of $499.99.  </w:t>
      </w:r>
      <w:r w:rsidR="00580AB9">
        <w:rPr>
          <w:b/>
          <w:szCs w:val="24"/>
          <w:u w:val="single"/>
        </w:rPr>
        <w:t>Motion</w:t>
      </w:r>
      <w:r w:rsidR="00580AB9">
        <w:rPr>
          <w:bCs/>
          <w:szCs w:val="24"/>
        </w:rPr>
        <w:t xml:space="preserve"> moved by Mr. Liptak, seconded by Mrs. Hopple to purchase the cabinet for tools at a cost of up to $550.</w:t>
      </w:r>
      <w:r w:rsidR="00B06E76">
        <w:rPr>
          <w:bCs/>
          <w:szCs w:val="24"/>
        </w:rPr>
        <w:t>00.</w:t>
      </w:r>
      <w:r w:rsidR="00580AB9">
        <w:rPr>
          <w:bCs/>
          <w:szCs w:val="24"/>
        </w:rPr>
        <w:t xml:space="preserve">  Motion carried unanimously.  </w:t>
      </w:r>
    </w:p>
    <w:p w14:paraId="7F864EF0" w14:textId="5E8F59FA" w:rsidR="00580AB9" w:rsidRDefault="00580AB9" w:rsidP="00A20C4F">
      <w:pPr>
        <w:pStyle w:val="NoSpacing"/>
        <w:rPr>
          <w:bCs/>
          <w:szCs w:val="24"/>
        </w:rPr>
      </w:pPr>
    </w:p>
    <w:p w14:paraId="3C7BB159" w14:textId="7AB02B1E" w:rsidR="00580AB9" w:rsidRDefault="00580AB9" w:rsidP="00A20C4F">
      <w:pPr>
        <w:pStyle w:val="NoSpacing"/>
        <w:rPr>
          <w:bCs/>
          <w:szCs w:val="24"/>
        </w:rPr>
      </w:pPr>
      <w:r>
        <w:rPr>
          <w:b/>
          <w:szCs w:val="24"/>
          <w:u w:val="single"/>
        </w:rPr>
        <w:t>NEW BUSINESS</w:t>
      </w:r>
    </w:p>
    <w:p w14:paraId="53730F1D" w14:textId="32370BDB" w:rsidR="00580AB9" w:rsidRDefault="00580AB9" w:rsidP="00A20C4F">
      <w:pPr>
        <w:pStyle w:val="NoSpacing"/>
        <w:rPr>
          <w:bCs/>
          <w:szCs w:val="24"/>
        </w:rPr>
      </w:pPr>
      <w:r>
        <w:rPr>
          <w:bCs/>
          <w:szCs w:val="24"/>
          <w:u w:val="single"/>
        </w:rPr>
        <w:t>Garage Roof</w:t>
      </w:r>
      <w:r>
        <w:rPr>
          <w:bCs/>
          <w:szCs w:val="24"/>
        </w:rPr>
        <w:t xml:space="preserve"> – Mrs. Hopple informed Council she is being told the roof was not </w:t>
      </w:r>
      <w:r w:rsidR="00B06E76">
        <w:rPr>
          <w:bCs/>
          <w:szCs w:val="24"/>
        </w:rPr>
        <w:t>totally finished</w:t>
      </w:r>
      <w:r>
        <w:rPr>
          <w:bCs/>
          <w:szCs w:val="24"/>
        </w:rPr>
        <w:t xml:space="preserve"> on the Borough garage.  Discussion followed</w:t>
      </w:r>
      <w:r w:rsidR="00B06E76">
        <w:rPr>
          <w:bCs/>
          <w:szCs w:val="24"/>
        </w:rPr>
        <w:t>.  Council agreed</w:t>
      </w:r>
      <w:r>
        <w:rPr>
          <w:bCs/>
          <w:szCs w:val="24"/>
        </w:rPr>
        <w:t xml:space="preserve"> Mr. Hoover </w:t>
      </w:r>
      <w:r w:rsidR="00B06E76">
        <w:rPr>
          <w:bCs/>
          <w:szCs w:val="24"/>
        </w:rPr>
        <w:t xml:space="preserve">should </w:t>
      </w:r>
      <w:r>
        <w:rPr>
          <w:bCs/>
          <w:szCs w:val="24"/>
        </w:rPr>
        <w:t>check it.</w:t>
      </w:r>
    </w:p>
    <w:p w14:paraId="1D565EDC" w14:textId="1581DCB7" w:rsidR="00580AB9" w:rsidRDefault="00580AB9" w:rsidP="00A20C4F">
      <w:pPr>
        <w:pStyle w:val="NoSpacing"/>
        <w:rPr>
          <w:bCs/>
          <w:szCs w:val="24"/>
        </w:rPr>
      </w:pPr>
    </w:p>
    <w:p w14:paraId="0E9DB5A4" w14:textId="745B952A" w:rsidR="00B06E76" w:rsidRDefault="00580AB9" w:rsidP="00A20C4F">
      <w:pPr>
        <w:pStyle w:val="NoSpacing"/>
        <w:rPr>
          <w:bCs/>
          <w:szCs w:val="24"/>
        </w:rPr>
      </w:pPr>
      <w:r>
        <w:rPr>
          <w:bCs/>
          <w:szCs w:val="24"/>
          <w:u w:val="single"/>
        </w:rPr>
        <w:lastRenderedPageBreak/>
        <w:t>High Street Sinkhole</w:t>
      </w:r>
      <w:r>
        <w:rPr>
          <w:bCs/>
          <w:szCs w:val="24"/>
        </w:rPr>
        <w:t xml:space="preserve"> – </w:t>
      </w:r>
      <w:r w:rsidR="00B06E76">
        <w:rPr>
          <w:bCs/>
          <w:szCs w:val="24"/>
        </w:rPr>
        <w:t xml:space="preserve">Mr. Edwards informed Council he has been in touch with </w:t>
      </w:r>
      <w:r>
        <w:rPr>
          <w:bCs/>
          <w:szCs w:val="24"/>
        </w:rPr>
        <w:t>PennDOT</w:t>
      </w:r>
      <w:r w:rsidR="00B06E76">
        <w:rPr>
          <w:bCs/>
          <w:szCs w:val="24"/>
        </w:rPr>
        <w:t xml:space="preserve"> and they</w:t>
      </w:r>
      <w:r>
        <w:rPr>
          <w:bCs/>
          <w:szCs w:val="24"/>
        </w:rPr>
        <w:t xml:space="preserve"> will patch it if the Sewer Authority verifies and agrees for PennDOT to fix it</w:t>
      </w:r>
      <w:r w:rsidR="00B06E76">
        <w:rPr>
          <w:bCs/>
          <w:szCs w:val="24"/>
        </w:rPr>
        <w:t xml:space="preserve"> using their</w:t>
      </w:r>
      <w:r w:rsidR="00FA35CD">
        <w:rPr>
          <w:bCs/>
          <w:szCs w:val="24"/>
        </w:rPr>
        <w:t xml:space="preserve"> slurry-mix</w:t>
      </w:r>
      <w:r w:rsidR="00B06E76">
        <w:rPr>
          <w:bCs/>
          <w:szCs w:val="24"/>
        </w:rPr>
        <w:t>, so Mr. Edwards will bring this up at their Sewer Authority Meeting</w:t>
      </w:r>
      <w:r w:rsidR="00FA35CD">
        <w:rPr>
          <w:bCs/>
          <w:szCs w:val="24"/>
        </w:rPr>
        <w:t>.</w:t>
      </w:r>
    </w:p>
    <w:p w14:paraId="759A5B9B" w14:textId="77777777" w:rsidR="00B06E76" w:rsidRDefault="00B06E76" w:rsidP="00A20C4F">
      <w:pPr>
        <w:pStyle w:val="NoSpacing"/>
        <w:rPr>
          <w:bCs/>
          <w:szCs w:val="24"/>
        </w:rPr>
      </w:pPr>
    </w:p>
    <w:p w14:paraId="3B1A15B5" w14:textId="044FC5EF" w:rsidR="00580AB9" w:rsidRDefault="00580AB9" w:rsidP="00A20C4F">
      <w:pPr>
        <w:pStyle w:val="NoSpacing"/>
        <w:rPr>
          <w:bCs/>
          <w:szCs w:val="24"/>
        </w:rPr>
      </w:pPr>
      <w:r>
        <w:rPr>
          <w:bCs/>
          <w:szCs w:val="24"/>
          <w:u w:val="single"/>
        </w:rPr>
        <w:t>Sewer Authority</w:t>
      </w:r>
      <w:r>
        <w:rPr>
          <w:bCs/>
          <w:szCs w:val="24"/>
        </w:rPr>
        <w:t xml:space="preserve"> – Mr. Edwards </w:t>
      </w:r>
      <w:r w:rsidR="00FA35CD">
        <w:rPr>
          <w:bCs/>
          <w:szCs w:val="24"/>
        </w:rPr>
        <w:t>informed</w:t>
      </w:r>
      <w:r>
        <w:rPr>
          <w:bCs/>
          <w:szCs w:val="24"/>
        </w:rPr>
        <w:t xml:space="preserve"> </w:t>
      </w:r>
      <w:r w:rsidR="00FA35CD">
        <w:rPr>
          <w:bCs/>
          <w:szCs w:val="24"/>
        </w:rPr>
        <w:t>Council the Borough has not been charging the Sewer Authority for the hours</w:t>
      </w:r>
      <w:r>
        <w:rPr>
          <w:bCs/>
          <w:szCs w:val="24"/>
        </w:rPr>
        <w:t xml:space="preserve"> when our Maintenance guys </w:t>
      </w:r>
      <w:r w:rsidR="00FA35CD">
        <w:rPr>
          <w:bCs/>
          <w:szCs w:val="24"/>
        </w:rPr>
        <w:t>d</w:t>
      </w:r>
      <w:r>
        <w:rPr>
          <w:bCs/>
          <w:szCs w:val="24"/>
        </w:rPr>
        <w:t xml:space="preserve">o work </w:t>
      </w:r>
      <w:r w:rsidR="00FA35CD">
        <w:rPr>
          <w:bCs/>
          <w:szCs w:val="24"/>
        </w:rPr>
        <w:t>for the Sewer Authority</w:t>
      </w:r>
      <w:r w:rsidR="008805FB">
        <w:rPr>
          <w:bCs/>
          <w:szCs w:val="24"/>
        </w:rPr>
        <w:t>.  H</w:t>
      </w:r>
      <w:r w:rsidR="00FA35CD">
        <w:rPr>
          <w:bCs/>
          <w:szCs w:val="24"/>
        </w:rPr>
        <w:t>e questioned Council what they want to do about this going forward</w:t>
      </w:r>
      <w:r w:rsidR="00C9052A">
        <w:rPr>
          <w:bCs/>
          <w:szCs w:val="24"/>
        </w:rPr>
        <w:t xml:space="preserve"> because in the past we got more hours out of the sewer employees helping us here and now that they have no employee</w:t>
      </w:r>
      <w:r w:rsidR="008805FB">
        <w:rPr>
          <w:bCs/>
          <w:szCs w:val="24"/>
        </w:rPr>
        <w:t>s</w:t>
      </w:r>
      <w:r w:rsidR="00C9052A">
        <w:rPr>
          <w:bCs/>
          <w:szCs w:val="24"/>
        </w:rPr>
        <w:t xml:space="preserve"> our guys are spending time there that we are not being reimbursed for</w:t>
      </w:r>
      <w:r>
        <w:rPr>
          <w:bCs/>
          <w:szCs w:val="24"/>
        </w:rPr>
        <w:t>.</w:t>
      </w:r>
      <w:r w:rsidR="00C9052A">
        <w:rPr>
          <w:bCs/>
          <w:szCs w:val="24"/>
        </w:rPr>
        <w:t xml:space="preserve">  Discussion followed.  Mr. Edwards</w:t>
      </w:r>
      <w:r>
        <w:rPr>
          <w:bCs/>
          <w:szCs w:val="24"/>
        </w:rPr>
        <w:t xml:space="preserve"> will check with the Sewer Authority what they are expecting our guys to do.</w:t>
      </w:r>
    </w:p>
    <w:p w14:paraId="705EA792" w14:textId="7A4F8EF0" w:rsidR="00580AB9" w:rsidRDefault="00580AB9" w:rsidP="00A20C4F">
      <w:pPr>
        <w:pStyle w:val="NoSpacing"/>
        <w:rPr>
          <w:bCs/>
          <w:szCs w:val="24"/>
        </w:rPr>
      </w:pPr>
    </w:p>
    <w:p w14:paraId="592B739D" w14:textId="5BBD147B" w:rsidR="00580AB9" w:rsidRDefault="00580AB9" w:rsidP="00A20C4F">
      <w:pPr>
        <w:pStyle w:val="NoSpacing"/>
        <w:rPr>
          <w:bCs/>
          <w:szCs w:val="24"/>
        </w:rPr>
      </w:pPr>
      <w:r>
        <w:rPr>
          <w:bCs/>
          <w:szCs w:val="24"/>
          <w:u w:val="single"/>
        </w:rPr>
        <w:t>Snow Parking</w:t>
      </w:r>
      <w:r>
        <w:rPr>
          <w:bCs/>
          <w:szCs w:val="24"/>
        </w:rPr>
        <w:t xml:space="preserve"> – Mr. Edwards request</w:t>
      </w:r>
      <w:r w:rsidR="00C9052A">
        <w:rPr>
          <w:bCs/>
          <w:szCs w:val="24"/>
        </w:rPr>
        <w:t>ed</w:t>
      </w:r>
      <w:r>
        <w:rPr>
          <w:bCs/>
          <w:szCs w:val="24"/>
        </w:rPr>
        <w:t xml:space="preserve"> Mr. Fidler</w:t>
      </w:r>
      <w:r w:rsidR="00C9052A">
        <w:rPr>
          <w:bCs/>
          <w:szCs w:val="24"/>
        </w:rPr>
        <w:t>, the Chief</w:t>
      </w:r>
      <w:r>
        <w:rPr>
          <w:bCs/>
          <w:szCs w:val="24"/>
        </w:rPr>
        <w:t xml:space="preserve"> and the Maintenance Department make sure everything is </w:t>
      </w:r>
      <w:r w:rsidR="00C9052A">
        <w:rPr>
          <w:bCs/>
          <w:szCs w:val="24"/>
        </w:rPr>
        <w:t xml:space="preserve">properly </w:t>
      </w:r>
      <w:r>
        <w:rPr>
          <w:bCs/>
          <w:szCs w:val="24"/>
        </w:rPr>
        <w:t>marked regarding parking during snow</w:t>
      </w:r>
      <w:r w:rsidR="00C9052A">
        <w:rPr>
          <w:bCs/>
          <w:szCs w:val="24"/>
        </w:rPr>
        <w:t xml:space="preserve"> that is listed on the email from the Solicitor according to the Ordinances </w:t>
      </w:r>
      <w:r w:rsidR="0066787F">
        <w:rPr>
          <w:bCs/>
          <w:szCs w:val="24"/>
        </w:rPr>
        <w:t>the Solicitor</w:t>
      </w:r>
      <w:r w:rsidR="00C9052A">
        <w:rPr>
          <w:bCs/>
          <w:szCs w:val="24"/>
        </w:rPr>
        <w:t xml:space="preserve"> found</w:t>
      </w:r>
      <w:r>
        <w:rPr>
          <w:bCs/>
          <w:szCs w:val="24"/>
        </w:rPr>
        <w:t>.</w:t>
      </w:r>
    </w:p>
    <w:p w14:paraId="6D75EF03" w14:textId="605F38F4" w:rsidR="0066787F" w:rsidRDefault="0066787F" w:rsidP="00A20C4F">
      <w:pPr>
        <w:pStyle w:val="NoSpacing"/>
        <w:rPr>
          <w:bCs/>
          <w:szCs w:val="24"/>
        </w:rPr>
      </w:pPr>
    </w:p>
    <w:p w14:paraId="541A7603" w14:textId="2A78B015" w:rsidR="002B7A71" w:rsidRDefault="002B7A71" w:rsidP="00A20C4F">
      <w:pPr>
        <w:pStyle w:val="NoSpacing"/>
        <w:rPr>
          <w:bCs/>
          <w:szCs w:val="24"/>
        </w:rPr>
      </w:pPr>
      <w:r>
        <w:rPr>
          <w:bCs/>
          <w:szCs w:val="24"/>
          <w:u w:val="single"/>
        </w:rPr>
        <w:t>Council Vacancy</w:t>
      </w:r>
      <w:r>
        <w:rPr>
          <w:bCs/>
          <w:szCs w:val="24"/>
        </w:rPr>
        <w:t xml:space="preserve"> – Mr. Edwards </w:t>
      </w:r>
      <w:r w:rsidR="0066787F">
        <w:rPr>
          <w:bCs/>
          <w:szCs w:val="24"/>
        </w:rPr>
        <w:t xml:space="preserve">explained to Council what he has found out regarding the procedure to fill a Council vacancy and </w:t>
      </w:r>
      <w:r>
        <w:rPr>
          <w:bCs/>
          <w:szCs w:val="24"/>
        </w:rPr>
        <w:t>informed Council a letter of resignation has been submitted by Lori Fitterling</w:t>
      </w:r>
      <w:r w:rsidR="0066787F">
        <w:rPr>
          <w:bCs/>
          <w:szCs w:val="24"/>
        </w:rPr>
        <w:t xml:space="preserve">.  He </w:t>
      </w:r>
      <w:r>
        <w:rPr>
          <w:bCs/>
          <w:szCs w:val="24"/>
        </w:rPr>
        <w:t>explained</w:t>
      </w:r>
      <w:r w:rsidR="0066787F">
        <w:rPr>
          <w:bCs/>
          <w:szCs w:val="24"/>
        </w:rPr>
        <w:t xml:space="preserve"> he found out</w:t>
      </w:r>
      <w:r>
        <w:rPr>
          <w:bCs/>
          <w:szCs w:val="24"/>
        </w:rPr>
        <w:t xml:space="preserve"> we have 40 days to accept it.  </w:t>
      </w:r>
      <w:r w:rsidR="0066787F">
        <w:rPr>
          <w:bCs/>
          <w:szCs w:val="24"/>
        </w:rPr>
        <w:t>Mr. Edwards suggested</w:t>
      </w:r>
      <w:r>
        <w:rPr>
          <w:bCs/>
          <w:szCs w:val="24"/>
        </w:rPr>
        <w:t xml:space="preserve"> to table it and not accept it at this meeting</w:t>
      </w:r>
      <w:r w:rsidR="0066787F">
        <w:rPr>
          <w:bCs/>
          <w:szCs w:val="24"/>
        </w:rPr>
        <w:t xml:space="preserve"> and Council agreed</w:t>
      </w:r>
      <w:r>
        <w:rPr>
          <w:bCs/>
          <w:szCs w:val="24"/>
        </w:rPr>
        <w:t xml:space="preserve">.  </w:t>
      </w:r>
      <w:r w:rsidR="0066787F">
        <w:rPr>
          <w:bCs/>
          <w:szCs w:val="24"/>
        </w:rPr>
        <w:t xml:space="preserve">Discussion followed.  </w:t>
      </w:r>
      <w:r>
        <w:rPr>
          <w:bCs/>
          <w:szCs w:val="24"/>
        </w:rPr>
        <w:t>Mr. Edwards will check if a candidate can be appointed to fill that position</w:t>
      </w:r>
      <w:r w:rsidR="00E41B59">
        <w:rPr>
          <w:bCs/>
          <w:szCs w:val="24"/>
        </w:rPr>
        <w:t xml:space="preserve"> until the end of the year</w:t>
      </w:r>
      <w:r>
        <w:rPr>
          <w:bCs/>
          <w:szCs w:val="24"/>
        </w:rPr>
        <w:t>.</w:t>
      </w:r>
      <w:r w:rsidR="0066787F">
        <w:rPr>
          <w:bCs/>
          <w:szCs w:val="24"/>
        </w:rPr>
        <w:t xml:space="preserve">  </w:t>
      </w:r>
    </w:p>
    <w:p w14:paraId="352404C8" w14:textId="41D83DBB" w:rsidR="002B7A71" w:rsidRDefault="002B7A71" w:rsidP="00A20C4F">
      <w:pPr>
        <w:pStyle w:val="NoSpacing"/>
        <w:rPr>
          <w:bCs/>
          <w:szCs w:val="24"/>
        </w:rPr>
      </w:pPr>
    </w:p>
    <w:p w14:paraId="1FC4F6F1" w14:textId="2506D1E1" w:rsidR="002B7A71" w:rsidRPr="002B7A71" w:rsidRDefault="002B7A71" w:rsidP="00A20C4F">
      <w:pPr>
        <w:pStyle w:val="NoSpacing"/>
        <w:rPr>
          <w:bCs/>
          <w:szCs w:val="24"/>
        </w:rPr>
      </w:pPr>
      <w:r>
        <w:rPr>
          <w:bCs/>
          <w:szCs w:val="24"/>
          <w:u w:val="single"/>
        </w:rPr>
        <w:t>Police Handbook</w:t>
      </w:r>
      <w:r>
        <w:rPr>
          <w:bCs/>
          <w:szCs w:val="24"/>
        </w:rPr>
        <w:t xml:space="preserve"> – </w:t>
      </w:r>
      <w:r w:rsidR="00E41B59">
        <w:rPr>
          <w:bCs/>
          <w:szCs w:val="24"/>
        </w:rPr>
        <w:t xml:space="preserve">Mr. Fidler requested </w:t>
      </w:r>
      <w:r>
        <w:rPr>
          <w:bCs/>
          <w:szCs w:val="24"/>
        </w:rPr>
        <w:t>Mr. Edwards ask Solicitor George for Police Employee Handbook information.</w:t>
      </w:r>
    </w:p>
    <w:p w14:paraId="6B5227B6" w14:textId="77777777" w:rsidR="00C833BF" w:rsidRDefault="00C833BF" w:rsidP="00A20C4F">
      <w:pPr>
        <w:pStyle w:val="NoSpacing"/>
        <w:rPr>
          <w:b/>
          <w:szCs w:val="24"/>
        </w:rPr>
      </w:pPr>
    </w:p>
    <w:p w14:paraId="107263D8" w14:textId="72CD65A5" w:rsidR="00A20C4F" w:rsidRDefault="00A20C4F" w:rsidP="00C833BF">
      <w:pPr>
        <w:pStyle w:val="NoSpacing"/>
        <w:rPr>
          <w:szCs w:val="24"/>
        </w:rPr>
      </w:pPr>
      <w:r>
        <w:rPr>
          <w:szCs w:val="24"/>
          <w:u w:val="single"/>
        </w:rPr>
        <w:t>COG</w:t>
      </w:r>
      <w:r>
        <w:rPr>
          <w:szCs w:val="24"/>
        </w:rPr>
        <w:t xml:space="preserve"> – </w:t>
      </w:r>
      <w:r w:rsidR="002B7A71">
        <w:rPr>
          <w:szCs w:val="24"/>
        </w:rPr>
        <w:t xml:space="preserve">Mr. Edwards </w:t>
      </w:r>
      <w:r w:rsidR="00E41B59">
        <w:rPr>
          <w:szCs w:val="24"/>
        </w:rPr>
        <w:t>questioned</w:t>
      </w:r>
      <w:r w:rsidR="002B7A71">
        <w:rPr>
          <w:szCs w:val="24"/>
        </w:rPr>
        <w:t xml:space="preserve"> the date for the dumpster for the Carnival</w:t>
      </w:r>
      <w:r w:rsidR="00E41B59">
        <w:rPr>
          <w:szCs w:val="24"/>
        </w:rPr>
        <w:t xml:space="preserve"> and was informed</w:t>
      </w:r>
      <w:r w:rsidR="002B7A71">
        <w:rPr>
          <w:szCs w:val="24"/>
        </w:rPr>
        <w:t xml:space="preserve"> it should be there July 14.</w:t>
      </w:r>
    </w:p>
    <w:p w14:paraId="58F21D1F" w14:textId="77777777" w:rsidR="0066787F" w:rsidRDefault="0066787F" w:rsidP="00C833BF">
      <w:pPr>
        <w:pStyle w:val="NoSpacing"/>
        <w:rPr>
          <w:szCs w:val="24"/>
        </w:rPr>
      </w:pPr>
    </w:p>
    <w:p w14:paraId="3B0EB39B" w14:textId="77777777" w:rsidR="0066787F" w:rsidRPr="002B7A71" w:rsidRDefault="0066787F" w:rsidP="0066787F">
      <w:pPr>
        <w:pStyle w:val="NoSpacing"/>
        <w:rPr>
          <w:szCs w:val="24"/>
        </w:rPr>
      </w:pPr>
      <w:r w:rsidRPr="002B7A71">
        <w:rPr>
          <w:szCs w:val="24"/>
          <w:u w:val="single"/>
        </w:rPr>
        <w:t>PSAB Convention</w:t>
      </w:r>
      <w:r>
        <w:rPr>
          <w:szCs w:val="24"/>
        </w:rPr>
        <w:t xml:space="preserve"> – Mr. Edwards informed Council he and Mr. Fidler got ideas from the Convention, which they will discuss at another meeting.</w:t>
      </w:r>
    </w:p>
    <w:p w14:paraId="3E0D06EB" w14:textId="77777777" w:rsidR="0066787F" w:rsidRDefault="0066787F" w:rsidP="0066787F">
      <w:pPr>
        <w:pStyle w:val="NoSpacing"/>
        <w:rPr>
          <w:bCs/>
          <w:szCs w:val="24"/>
        </w:rPr>
      </w:pPr>
    </w:p>
    <w:p w14:paraId="75D1E5D4" w14:textId="07E6FF13" w:rsidR="00A20C4F" w:rsidRDefault="00A20C4F" w:rsidP="00A20C4F">
      <w:pPr>
        <w:pStyle w:val="NoSpacing"/>
        <w:rPr>
          <w:szCs w:val="24"/>
        </w:rPr>
      </w:pPr>
      <w:r>
        <w:rPr>
          <w:szCs w:val="24"/>
        </w:rPr>
        <w:t xml:space="preserve">With no further business to be brought before Council, </w:t>
      </w:r>
      <w:r>
        <w:rPr>
          <w:b/>
          <w:szCs w:val="24"/>
          <w:u w:val="single"/>
        </w:rPr>
        <w:t>Motion</w:t>
      </w:r>
      <w:r>
        <w:rPr>
          <w:szCs w:val="24"/>
        </w:rPr>
        <w:t xml:space="preserve"> moved by Mrs. Hopple, seconded by </w:t>
      </w:r>
      <w:r w:rsidR="00C833BF">
        <w:rPr>
          <w:szCs w:val="24"/>
        </w:rPr>
        <w:t>Mr. Fidler</w:t>
      </w:r>
      <w:r>
        <w:rPr>
          <w:szCs w:val="24"/>
        </w:rPr>
        <w:t xml:space="preserve"> to adjourn the meeting.  Motion carried unanimously.  The meeting adjourned at 9:</w:t>
      </w:r>
      <w:r w:rsidR="00C833BF">
        <w:rPr>
          <w:szCs w:val="24"/>
        </w:rPr>
        <w:t>25</w:t>
      </w:r>
      <w:r>
        <w:rPr>
          <w:szCs w:val="24"/>
        </w:rPr>
        <w:t xml:space="preserve"> P.M.  </w:t>
      </w:r>
    </w:p>
    <w:p w14:paraId="106AED74" w14:textId="77777777" w:rsidR="00A20C4F" w:rsidRDefault="00A20C4F" w:rsidP="00A20C4F">
      <w:pPr>
        <w:pStyle w:val="NoSpacing"/>
        <w:rPr>
          <w:szCs w:val="24"/>
        </w:rPr>
      </w:pPr>
    </w:p>
    <w:p w14:paraId="7124434B" w14:textId="77777777" w:rsidR="00A20C4F" w:rsidRDefault="00A20C4F" w:rsidP="00A20C4F">
      <w:pPr>
        <w:pStyle w:val="NoSpacing"/>
        <w:rPr>
          <w:szCs w:val="24"/>
        </w:rPr>
      </w:pPr>
      <w:r>
        <w:rPr>
          <w:szCs w:val="24"/>
        </w:rPr>
        <w:t>Minutes Respectfully Submitted,</w:t>
      </w:r>
    </w:p>
    <w:p w14:paraId="17369161" w14:textId="77777777" w:rsidR="00A20C4F" w:rsidRDefault="00A20C4F" w:rsidP="00A20C4F">
      <w:pPr>
        <w:pStyle w:val="NoSpacing"/>
        <w:rPr>
          <w:szCs w:val="24"/>
        </w:rPr>
      </w:pPr>
    </w:p>
    <w:p w14:paraId="02737FF6" w14:textId="2400AF33" w:rsidR="00B13A0B" w:rsidRDefault="00A20C4F" w:rsidP="00A20C4F">
      <w:pPr>
        <w:pStyle w:val="NoSpacing"/>
        <w:rPr>
          <w:szCs w:val="24"/>
        </w:rPr>
      </w:pPr>
      <w:r>
        <w:rPr>
          <w:szCs w:val="24"/>
        </w:rPr>
        <w:t>Nan Feeg</w:t>
      </w:r>
    </w:p>
    <w:p w14:paraId="2373F6E7" w14:textId="41B61C96" w:rsidR="00A20C4F" w:rsidRDefault="00A20C4F" w:rsidP="00A20C4F">
      <w:pPr>
        <w:pStyle w:val="NoSpacing"/>
      </w:pPr>
      <w:r>
        <w:rPr>
          <w:szCs w:val="24"/>
        </w:rPr>
        <w:t>Acting Secretary</w:t>
      </w:r>
    </w:p>
    <w:p w14:paraId="32D3CC64" w14:textId="77777777" w:rsidR="00761128" w:rsidRPr="00A20C4F" w:rsidRDefault="00761128" w:rsidP="00A20C4F"/>
    <w:sectPr w:rsidR="00761128" w:rsidRPr="00A20C4F">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75C7D0E" w14:textId="77777777" w:rsidR="001E2956" w:rsidRDefault="001E2956" w:rsidP="003A08D7">
      <w:r>
        <w:separator/>
      </w:r>
    </w:p>
  </w:endnote>
  <w:endnote w:type="continuationSeparator" w:id="0">
    <w:p w14:paraId="077D66C9" w14:textId="77777777" w:rsidR="001E2956" w:rsidRDefault="001E2956" w:rsidP="003A08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16B60A" w14:textId="77777777" w:rsidR="003A08D7" w:rsidRDefault="003A08D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32105838"/>
      <w:docPartObj>
        <w:docPartGallery w:val="Page Numbers (Bottom of Page)"/>
        <w:docPartUnique/>
      </w:docPartObj>
    </w:sdtPr>
    <w:sdtEndPr>
      <w:rPr>
        <w:noProof/>
      </w:rPr>
    </w:sdtEndPr>
    <w:sdtContent>
      <w:p w14:paraId="4446141F" w14:textId="4C71753B" w:rsidR="003A08D7" w:rsidRDefault="003A08D7">
        <w:pPr>
          <w:pStyle w:val="Footer"/>
          <w:jc w:val="right"/>
        </w:pPr>
        <w:r>
          <w:fldChar w:fldCharType="begin"/>
        </w:r>
        <w:r>
          <w:instrText xml:space="preserve"> PAGE   \* MERGEFORMAT </w:instrText>
        </w:r>
        <w:r>
          <w:fldChar w:fldCharType="separate"/>
        </w:r>
        <w:r w:rsidR="00F66856">
          <w:rPr>
            <w:noProof/>
          </w:rPr>
          <w:t>5</w:t>
        </w:r>
        <w:r>
          <w:rPr>
            <w:noProof/>
          </w:rPr>
          <w:fldChar w:fldCharType="end"/>
        </w:r>
      </w:p>
    </w:sdtContent>
  </w:sdt>
  <w:p w14:paraId="6EA72FA9" w14:textId="77777777" w:rsidR="003A08D7" w:rsidRDefault="003A08D7">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C3BEAA" w14:textId="77777777" w:rsidR="003A08D7" w:rsidRDefault="003A08D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FD1472E" w14:textId="77777777" w:rsidR="001E2956" w:rsidRDefault="001E2956" w:rsidP="003A08D7">
      <w:r>
        <w:separator/>
      </w:r>
    </w:p>
  </w:footnote>
  <w:footnote w:type="continuationSeparator" w:id="0">
    <w:p w14:paraId="27573FDD" w14:textId="77777777" w:rsidR="001E2956" w:rsidRDefault="001E2956" w:rsidP="003A08D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C6F438" w14:textId="77777777" w:rsidR="003A08D7" w:rsidRDefault="003A08D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A667BF" w14:textId="77777777" w:rsidR="003A08D7" w:rsidRDefault="003A08D7">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78976C" w14:textId="77777777" w:rsidR="003A08D7" w:rsidRDefault="003A08D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7982D51"/>
    <w:multiLevelType w:val="hybridMultilevel"/>
    <w:tmpl w:val="54DC174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 w15:restartNumberingAfterBreak="0">
    <w:nsid w:val="31F70384"/>
    <w:multiLevelType w:val="hybridMultilevel"/>
    <w:tmpl w:val="291C9B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0C4F"/>
    <w:rsid w:val="00001B5D"/>
    <w:rsid w:val="00002ACD"/>
    <w:rsid w:val="000161CE"/>
    <w:rsid w:val="00024829"/>
    <w:rsid w:val="00052270"/>
    <w:rsid w:val="00070C8C"/>
    <w:rsid w:val="000E502B"/>
    <w:rsid w:val="0019435B"/>
    <w:rsid w:val="001C5F8E"/>
    <w:rsid w:val="001C7739"/>
    <w:rsid w:val="001E2956"/>
    <w:rsid w:val="001E593E"/>
    <w:rsid w:val="001F3457"/>
    <w:rsid w:val="00285EC8"/>
    <w:rsid w:val="00286FB0"/>
    <w:rsid w:val="002A494D"/>
    <w:rsid w:val="002B7A71"/>
    <w:rsid w:val="002D78AD"/>
    <w:rsid w:val="002F2D53"/>
    <w:rsid w:val="003A08D7"/>
    <w:rsid w:val="00405733"/>
    <w:rsid w:val="004164F6"/>
    <w:rsid w:val="0042049B"/>
    <w:rsid w:val="004251BC"/>
    <w:rsid w:val="004B4CC4"/>
    <w:rsid w:val="005274BF"/>
    <w:rsid w:val="00580AB9"/>
    <w:rsid w:val="005908E8"/>
    <w:rsid w:val="00591528"/>
    <w:rsid w:val="00665EE0"/>
    <w:rsid w:val="0066787F"/>
    <w:rsid w:val="006B27FC"/>
    <w:rsid w:val="00723713"/>
    <w:rsid w:val="00736437"/>
    <w:rsid w:val="007452B1"/>
    <w:rsid w:val="00761128"/>
    <w:rsid w:val="007A60AD"/>
    <w:rsid w:val="007F56DF"/>
    <w:rsid w:val="008805FB"/>
    <w:rsid w:val="009B3A8C"/>
    <w:rsid w:val="009D28A1"/>
    <w:rsid w:val="00A121B3"/>
    <w:rsid w:val="00A20C4F"/>
    <w:rsid w:val="00A73F83"/>
    <w:rsid w:val="00AC7A88"/>
    <w:rsid w:val="00B06E76"/>
    <w:rsid w:val="00B13A0B"/>
    <w:rsid w:val="00B461A9"/>
    <w:rsid w:val="00B66EAF"/>
    <w:rsid w:val="00B81CA9"/>
    <w:rsid w:val="00B82F41"/>
    <w:rsid w:val="00BC01D8"/>
    <w:rsid w:val="00C37D68"/>
    <w:rsid w:val="00C60706"/>
    <w:rsid w:val="00C833BF"/>
    <w:rsid w:val="00C9052A"/>
    <w:rsid w:val="00CC292B"/>
    <w:rsid w:val="00DF1ED6"/>
    <w:rsid w:val="00E1157A"/>
    <w:rsid w:val="00E33E1C"/>
    <w:rsid w:val="00E41B59"/>
    <w:rsid w:val="00F33907"/>
    <w:rsid w:val="00F45A4E"/>
    <w:rsid w:val="00F55BDE"/>
    <w:rsid w:val="00F66856"/>
    <w:rsid w:val="00F857FC"/>
    <w:rsid w:val="00FA35CD"/>
    <w:rsid w:val="00FB5608"/>
    <w:rsid w:val="00FB70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0738F7"/>
  <w15:chartTrackingRefBased/>
  <w15:docId w15:val="{5B801DF2-D4DC-4E93-AF43-FDC1229D62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20C4F"/>
    <w:pPr>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A20C4F"/>
    <w:pPr>
      <w:spacing w:after="0" w:line="240" w:lineRule="auto"/>
    </w:pPr>
    <w:rPr>
      <w:rFonts w:ascii="Times New Roman" w:eastAsia="Calibri" w:hAnsi="Times New Roman" w:cs="Times New Roman"/>
      <w:sz w:val="24"/>
    </w:rPr>
  </w:style>
  <w:style w:type="paragraph" w:styleId="BalloonText">
    <w:name w:val="Balloon Text"/>
    <w:basedOn w:val="Normal"/>
    <w:link w:val="BalloonTextChar"/>
    <w:uiPriority w:val="99"/>
    <w:semiHidden/>
    <w:unhideWhenUsed/>
    <w:rsid w:val="001C773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C7739"/>
    <w:rPr>
      <w:rFonts w:ascii="Segoe UI" w:eastAsia="Times New Roman" w:hAnsi="Segoe UI" w:cs="Segoe UI"/>
      <w:sz w:val="18"/>
      <w:szCs w:val="18"/>
    </w:rPr>
  </w:style>
  <w:style w:type="paragraph" w:styleId="Header">
    <w:name w:val="header"/>
    <w:basedOn w:val="Normal"/>
    <w:link w:val="HeaderChar"/>
    <w:uiPriority w:val="99"/>
    <w:unhideWhenUsed/>
    <w:rsid w:val="003A08D7"/>
    <w:pPr>
      <w:tabs>
        <w:tab w:val="center" w:pos="4680"/>
        <w:tab w:val="right" w:pos="9360"/>
      </w:tabs>
    </w:pPr>
  </w:style>
  <w:style w:type="character" w:customStyle="1" w:styleId="HeaderChar">
    <w:name w:val="Header Char"/>
    <w:basedOn w:val="DefaultParagraphFont"/>
    <w:link w:val="Header"/>
    <w:uiPriority w:val="99"/>
    <w:rsid w:val="003A08D7"/>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3A08D7"/>
    <w:pPr>
      <w:tabs>
        <w:tab w:val="center" w:pos="4680"/>
        <w:tab w:val="right" w:pos="9360"/>
      </w:tabs>
    </w:pPr>
  </w:style>
  <w:style w:type="character" w:customStyle="1" w:styleId="FooterChar">
    <w:name w:val="Footer Char"/>
    <w:basedOn w:val="DefaultParagraphFont"/>
    <w:link w:val="Footer"/>
    <w:uiPriority w:val="99"/>
    <w:rsid w:val="003A08D7"/>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50564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31F411-62B9-4EA8-BF02-710A5C5E55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960</Words>
  <Characters>11175</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n</dc:creator>
  <cp:keywords/>
  <dc:description/>
  <cp:lastModifiedBy>Lori L Fitterling</cp:lastModifiedBy>
  <cp:revision>2</cp:revision>
  <cp:lastPrinted>2019-07-02T12:18:00Z</cp:lastPrinted>
  <dcterms:created xsi:type="dcterms:W3CDTF">2019-08-07T11:39:00Z</dcterms:created>
  <dcterms:modified xsi:type="dcterms:W3CDTF">2019-08-07T11:39:00Z</dcterms:modified>
</cp:coreProperties>
</file>